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111A" w14:textId="3448A784" w:rsidR="00D10EF8" w:rsidRDefault="00D10EF8" w:rsidP="00D10EF8">
      <w:pPr>
        <w:jc w:val="center"/>
        <w:rPr>
          <w:sz w:val="24"/>
          <w:szCs w:val="24"/>
        </w:rPr>
      </w:pPr>
      <w:r w:rsidRPr="00306DFB">
        <w:rPr>
          <w:noProof/>
          <w:sz w:val="24"/>
          <w:szCs w:val="24"/>
        </w:rPr>
        <w:drawing>
          <wp:inline distT="0" distB="0" distL="0" distR="0" wp14:anchorId="26BFC88A" wp14:editId="67FEC7EC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63B" w14:textId="77777777" w:rsidR="00491B2E" w:rsidRPr="008B52EB" w:rsidRDefault="00491B2E" w:rsidP="00491B2E">
      <w:pPr>
        <w:jc w:val="center"/>
        <w:rPr>
          <w:sz w:val="24"/>
          <w:szCs w:val="24"/>
        </w:rPr>
      </w:pPr>
    </w:p>
    <w:p w14:paraId="3F1C6C0D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06A07AA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398A9F40" w14:textId="77777777" w:rsidR="00491B2E" w:rsidRPr="004F0CFE" w:rsidRDefault="00491B2E" w:rsidP="00491B2E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160C23FB" w14:textId="77777777" w:rsidR="00491B2E" w:rsidRPr="004F0CFE" w:rsidRDefault="00491B2E" w:rsidP="00491B2E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6ACD23D5" w14:textId="77777777" w:rsidR="00491B2E" w:rsidRDefault="00491B2E" w:rsidP="00491B2E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AE47F70" w14:textId="77777777" w:rsidR="00491B2E" w:rsidRPr="009604C3" w:rsidRDefault="00491B2E" w:rsidP="00491B2E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AF9DC9C" w14:textId="77777777" w:rsidR="00491B2E" w:rsidRDefault="00491B2E" w:rsidP="00491B2E">
      <w:pPr>
        <w:jc w:val="center"/>
        <w:rPr>
          <w:b/>
          <w:sz w:val="24"/>
          <w:szCs w:val="24"/>
        </w:rPr>
      </w:pPr>
    </w:p>
    <w:p w14:paraId="2E90F5E2" w14:textId="77777777" w:rsidR="00491B2E" w:rsidRPr="004F0CFE" w:rsidRDefault="00491B2E" w:rsidP="00491B2E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49750DB0" w14:textId="77777777" w:rsidR="00491B2E" w:rsidRDefault="00491B2E" w:rsidP="00491B2E">
      <w:pPr>
        <w:jc w:val="center"/>
        <w:rPr>
          <w:sz w:val="28"/>
          <w:szCs w:val="28"/>
        </w:rPr>
      </w:pPr>
    </w:p>
    <w:p w14:paraId="2A9B0091" w14:textId="77777777" w:rsidR="00491B2E" w:rsidRPr="004F0CFE" w:rsidRDefault="00491B2E" w:rsidP="0049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71762C" w14:textId="77777777" w:rsidR="00491B2E" w:rsidRDefault="00491B2E" w:rsidP="00491B2E">
      <w:pPr>
        <w:jc w:val="center"/>
        <w:rPr>
          <w:sz w:val="28"/>
          <w:szCs w:val="28"/>
        </w:rPr>
      </w:pPr>
    </w:p>
    <w:p w14:paraId="76CF3200" w14:textId="77777777" w:rsidR="00491B2E" w:rsidRDefault="00491B2E" w:rsidP="00491B2E">
      <w:pPr>
        <w:jc w:val="center"/>
        <w:rPr>
          <w:sz w:val="28"/>
          <w:szCs w:val="28"/>
        </w:rPr>
      </w:pPr>
    </w:p>
    <w:p w14:paraId="05BE16CD" w14:textId="7F722368" w:rsidR="00491B2E" w:rsidRDefault="00491B2E" w:rsidP="00491B2E">
      <w:pPr>
        <w:jc w:val="both"/>
        <w:rPr>
          <w:sz w:val="28"/>
          <w:szCs w:val="28"/>
        </w:rPr>
      </w:pPr>
      <w:r>
        <w:t>__</w:t>
      </w:r>
      <w:r w:rsidR="005A6CFE">
        <w:t>14.03.2025</w:t>
      </w:r>
      <w:r>
        <w:t xml:space="preserve">__    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5A6CFE">
        <w:rPr>
          <w:sz w:val="28"/>
          <w:szCs w:val="28"/>
        </w:rPr>
        <w:t>41/01-04</w:t>
      </w:r>
      <w:r>
        <w:rPr>
          <w:sz w:val="28"/>
          <w:szCs w:val="28"/>
        </w:rPr>
        <w:t>__</w:t>
      </w:r>
    </w:p>
    <w:p w14:paraId="4A54CD16" w14:textId="687D600E" w:rsidR="00A056FE" w:rsidRDefault="00491B2E" w:rsidP="00491B2E">
      <w:pPr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24CA5A7" w14:textId="77777777" w:rsidR="00793D46" w:rsidRDefault="00793D46" w:rsidP="00E02061">
      <w:pPr>
        <w:rPr>
          <w:sz w:val="24"/>
          <w:szCs w:val="24"/>
        </w:rPr>
      </w:pPr>
    </w:p>
    <w:p w14:paraId="417BB748" w14:textId="77777777" w:rsidR="00793D46" w:rsidRDefault="00793D46" w:rsidP="00E02061">
      <w:pPr>
        <w:rPr>
          <w:sz w:val="24"/>
          <w:szCs w:val="24"/>
        </w:rPr>
      </w:pPr>
    </w:p>
    <w:p w14:paraId="7484A35F" w14:textId="77777777" w:rsidR="00D35A16" w:rsidRPr="0045460F" w:rsidRDefault="00D35A16" w:rsidP="00D35A16">
      <w:pPr>
        <w:rPr>
          <w:bCs/>
          <w:sz w:val="24"/>
          <w:szCs w:val="24"/>
        </w:rPr>
      </w:pPr>
      <w:r w:rsidRPr="0045460F">
        <w:rPr>
          <w:bCs/>
          <w:sz w:val="24"/>
          <w:szCs w:val="24"/>
        </w:rPr>
        <w:t>О внесении изменений в муниципальную</w:t>
      </w:r>
    </w:p>
    <w:p w14:paraId="1F7C725E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bCs/>
          <w:sz w:val="24"/>
          <w:szCs w:val="24"/>
        </w:rPr>
        <w:t xml:space="preserve">программу </w:t>
      </w:r>
      <w:r w:rsidRPr="0045460F">
        <w:rPr>
          <w:sz w:val="24"/>
          <w:szCs w:val="24"/>
        </w:rPr>
        <w:t>«Благоустройство территории</w:t>
      </w:r>
    </w:p>
    <w:p w14:paraId="043C478F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муниципального образования</w:t>
      </w:r>
    </w:p>
    <w:p w14:paraId="1791F066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«Новодевяткинское сельское поселение» </w:t>
      </w:r>
    </w:p>
    <w:p w14:paraId="54C03C6A" w14:textId="77777777" w:rsidR="00D35A16" w:rsidRPr="0045460F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 xml:space="preserve">Всеволожского муниципального района </w:t>
      </w:r>
    </w:p>
    <w:p w14:paraId="6DDA93A9" w14:textId="77777777" w:rsidR="00D35A16" w:rsidRPr="00234868" w:rsidRDefault="00D35A16" w:rsidP="00D35A16">
      <w:pPr>
        <w:rPr>
          <w:sz w:val="24"/>
          <w:szCs w:val="24"/>
        </w:rPr>
      </w:pPr>
      <w:r w:rsidRPr="0045460F">
        <w:rPr>
          <w:sz w:val="24"/>
          <w:szCs w:val="24"/>
        </w:rPr>
        <w:t>Ленинградской области»</w:t>
      </w:r>
    </w:p>
    <w:p w14:paraId="755F9C79" w14:textId="77777777" w:rsidR="00D35A16" w:rsidRPr="00234868" w:rsidRDefault="00D35A16" w:rsidP="00D35A16">
      <w:pPr>
        <w:rPr>
          <w:sz w:val="24"/>
          <w:szCs w:val="24"/>
        </w:rPr>
      </w:pPr>
    </w:p>
    <w:p w14:paraId="6E62E2D7" w14:textId="39A70994" w:rsidR="00621044" w:rsidRDefault="00621044" w:rsidP="00621044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>
        <w:rPr>
          <w:rFonts w:eastAsia="Calibri"/>
          <w:bCs/>
          <w:sz w:val="24"/>
          <w:szCs w:val="24"/>
          <w:lang w:eastAsia="en-US"/>
        </w:rPr>
        <w:t>на основании р</w:t>
      </w:r>
      <w:r>
        <w:rPr>
          <w:rFonts w:eastAsia="Calibri"/>
          <w:sz w:val="24"/>
          <w:szCs w:val="24"/>
          <w:lang w:eastAsia="en-US"/>
        </w:rPr>
        <w:t>ешени</w:t>
      </w:r>
      <w:r w:rsidR="00832CEE">
        <w:rPr>
          <w:rFonts w:eastAsia="Calibri"/>
          <w:sz w:val="24"/>
          <w:szCs w:val="24"/>
          <w:lang w:eastAsia="en-US"/>
        </w:rPr>
        <w:t>я</w:t>
      </w:r>
      <w:r>
        <w:rPr>
          <w:rFonts w:eastAsia="Calibri"/>
          <w:sz w:val="24"/>
          <w:szCs w:val="24"/>
          <w:lang w:eastAsia="en-US"/>
        </w:rPr>
        <w:t xml:space="preserve"> совета депутатов МО «Новодевяткинское сельское поселение» </w:t>
      </w:r>
      <w:r>
        <w:rPr>
          <w:rFonts w:eastAsia="Calibri"/>
          <w:bCs/>
          <w:sz w:val="24"/>
          <w:szCs w:val="24"/>
          <w:lang w:eastAsia="en-US"/>
        </w:rPr>
        <w:t xml:space="preserve">от </w:t>
      </w:r>
      <w:r w:rsidR="00832CEE">
        <w:rPr>
          <w:rFonts w:eastAsia="Calibri"/>
          <w:bCs/>
          <w:sz w:val="24"/>
          <w:szCs w:val="24"/>
          <w:lang w:eastAsia="en-US"/>
        </w:rPr>
        <w:t>19.02</w:t>
      </w:r>
      <w:r>
        <w:rPr>
          <w:rFonts w:eastAsia="Calibri"/>
          <w:bCs/>
          <w:sz w:val="24"/>
          <w:szCs w:val="24"/>
          <w:lang w:eastAsia="en-US"/>
        </w:rPr>
        <w:t>.</w:t>
      </w:r>
      <w:r w:rsidR="00832CEE">
        <w:rPr>
          <w:rFonts w:eastAsia="Calibri"/>
          <w:bCs/>
          <w:sz w:val="24"/>
          <w:szCs w:val="24"/>
          <w:lang w:eastAsia="en-US"/>
        </w:rPr>
        <w:t>2025г.</w:t>
      </w:r>
      <w:r>
        <w:rPr>
          <w:rFonts w:eastAsia="Calibri"/>
          <w:bCs/>
          <w:sz w:val="24"/>
          <w:szCs w:val="24"/>
          <w:lang w:eastAsia="en-US"/>
        </w:rPr>
        <w:t xml:space="preserve"> № </w:t>
      </w:r>
      <w:r w:rsidR="00832CEE">
        <w:rPr>
          <w:rFonts w:eastAsia="Calibri"/>
          <w:bCs/>
          <w:sz w:val="24"/>
          <w:szCs w:val="24"/>
          <w:lang w:eastAsia="en-US"/>
        </w:rPr>
        <w:t>12</w:t>
      </w:r>
      <w:r>
        <w:rPr>
          <w:rFonts w:eastAsia="Calibri"/>
          <w:bCs/>
          <w:sz w:val="24"/>
          <w:szCs w:val="24"/>
          <w:lang w:eastAsia="en-US"/>
        </w:rPr>
        <w:t xml:space="preserve">/01-02 «О внесении изменений в решение совета депутатов МО «Новодевяткинское сельское поселение» </w:t>
      </w:r>
      <w:r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</w:t>
      </w:r>
      <w:r w:rsidR="00832CEE">
        <w:rPr>
          <w:rFonts w:eastAsia="Calibri"/>
          <w:snapToGrid w:val="0"/>
          <w:sz w:val="24"/>
          <w:szCs w:val="24"/>
          <w:lang w:eastAsia="en-US"/>
        </w:rPr>
        <w:t>5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832CEE">
        <w:rPr>
          <w:rFonts w:eastAsia="Calibri"/>
          <w:snapToGrid w:val="0"/>
          <w:sz w:val="24"/>
          <w:szCs w:val="24"/>
          <w:lang w:eastAsia="en-US"/>
        </w:rPr>
        <w:t>6</w:t>
      </w:r>
      <w:r>
        <w:rPr>
          <w:rFonts w:eastAsia="Calibri"/>
          <w:snapToGrid w:val="0"/>
          <w:sz w:val="24"/>
          <w:szCs w:val="24"/>
          <w:lang w:eastAsia="en-US"/>
        </w:rPr>
        <w:t>-202</w:t>
      </w:r>
      <w:r w:rsidR="00832CEE">
        <w:rPr>
          <w:rFonts w:eastAsia="Calibri"/>
          <w:snapToGrid w:val="0"/>
          <w:sz w:val="24"/>
          <w:szCs w:val="24"/>
          <w:lang w:eastAsia="en-US"/>
        </w:rPr>
        <w:t>7</w:t>
      </w:r>
      <w:r>
        <w:rPr>
          <w:rFonts w:eastAsia="Calibri"/>
          <w:snapToGrid w:val="0"/>
          <w:sz w:val="24"/>
          <w:szCs w:val="24"/>
          <w:lang w:eastAsia="en-US"/>
        </w:rPr>
        <w:t xml:space="preserve"> годов»</w:t>
      </w:r>
      <w:r>
        <w:rPr>
          <w:rFonts w:eastAsia="Calibri"/>
          <w:bCs/>
          <w:sz w:val="24"/>
          <w:szCs w:val="24"/>
          <w:lang w:eastAsia="en-US"/>
        </w:rPr>
        <w:t xml:space="preserve"> от </w:t>
      </w:r>
      <w:r w:rsidR="00832CEE">
        <w:rPr>
          <w:rFonts w:eastAsia="Calibri"/>
          <w:bCs/>
          <w:sz w:val="24"/>
          <w:szCs w:val="24"/>
          <w:lang w:eastAsia="en-US"/>
        </w:rPr>
        <w:t>18</w:t>
      </w:r>
      <w:r>
        <w:rPr>
          <w:rFonts w:eastAsia="Calibri"/>
          <w:bCs/>
          <w:sz w:val="24"/>
          <w:szCs w:val="24"/>
          <w:lang w:eastAsia="en-US"/>
        </w:rPr>
        <w:t>.12.202</w:t>
      </w:r>
      <w:r w:rsidR="00832CEE">
        <w:rPr>
          <w:rFonts w:eastAsia="Calibri"/>
          <w:bCs/>
          <w:sz w:val="24"/>
          <w:szCs w:val="24"/>
          <w:lang w:eastAsia="en-US"/>
        </w:rPr>
        <w:t>4</w:t>
      </w:r>
      <w:r>
        <w:rPr>
          <w:rFonts w:eastAsia="Calibri"/>
          <w:bCs/>
          <w:sz w:val="24"/>
          <w:szCs w:val="24"/>
          <w:lang w:eastAsia="en-US"/>
        </w:rPr>
        <w:t>г. № 95/01-02»,</w:t>
      </w:r>
      <w:r>
        <w:rPr>
          <w:rFonts w:eastAsia="Calibri"/>
          <w:snapToGrid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в целях актуализации ранее принятого правового акта </w:t>
      </w:r>
    </w:p>
    <w:p w14:paraId="35589BE7" w14:textId="77777777" w:rsidR="00B77676" w:rsidRPr="0045460F" w:rsidRDefault="00B77676" w:rsidP="00B77676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2361C0EA" w14:textId="77777777" w:rsidR="00B77676" w:rsidRPr="0045460F" w:rsidRDefault="00B77676" w:rsidP="00B7767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5460F">
        <w:rPr>
          <w:rFonts w:ascii="Times New Roman" w:hAnsi="Times New Roman"/>
          <w:sz w:val="24"/>
          <w:szCs w:val="24"/>
        </w:rPr>
        <w:t>ПОСТАНОВЛЯЮ:</w:t>
      </w:r>
    </w:p>
    <w:p w14:paraId="48A091B9" w14:textId="4B53A8EE" w:rsidR="002C7C70" w:rsidRPr="0045460F" w:rsidRDefault="002C7C70" w:rsidP="007D62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45460F">
        <w:rPr>
          <w:rFonts w:eastAsia="Calibri"/>
          <w:bCs/>
          <w:sz w:val="24"/>
          <w:szCs w:val="24"/>
        </w:rPr>
        <w:t>1.</w:t>
      </w:r>
      <w:r w:rsidRPr="0045460F">
        <w:rPr>
          <w:sz w:val="24"/>
          <w:szCs w:val="24"/>
        </w:rPr>
        <w:t xml:space="preserve"> Внести в </w:t>
      </w:r>
      <w:r w:rsidRPr="0045460F">
        <w:rPr>
          <w:bCs/>
          <w:sz w:val="24"/>
          <w:szCs w:val="24"/>
        </w:rPr>
        <w:t>муниципальную программу</w:t>
      </w:r>
      <w:r w:rsidRPr="0045460F">
        <w:rPr>
          <w:sz w:val="24"/>
          <w:szCs w:val="24"/>
        </w:rPr>
        <w:t xml:space="preserve">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утвержденную постановлением администрации МО «Новодевяткинское сельское поселение» о</w:t>
      </w:r>
      <w:r w:rsidRPr="0045460F">
        <w:rPr>
          <w:sz w:val="24"/>
          <w:szCs w:val="24"/>
        </w:rPr>
        <w:t>т 08.11.2021г. № 156/01-04 следующие изменения</w:t>
      </w:r>
      <w:r w:rsidR="006269E3">
        <w:rPr>
          <w:sz w:val="24"/>
          <w:szCs w:val="24"/>
        </w:rPr>
        <w:t xml:space="preserve"> в отношении </w:t>
      </w:r>
      <w:r w:rsidR="00621044" w:rsidRPr="00621044">
        <w:rPr>
          <w:sz w:val="24"/>
          <w:szCs w:val="24"/>
        </w:rPr>
        <w:t>202</w:t>
      </w:r>
      <w:r w:rsidR="00832CEE">
        <w:rPr>
          <w:sz w:val="24"/>
          <w:szCs w:val="24"/>
        </w:rPr>
        <w:t>5</w:t>
      </w:r>
      <w:r w:rsidR="00621044">
        <w:rPr>
          <w:sz w:val="24"/>
          <w:szCs w:val="24"/>
        </w:rPr>
        <w:t>г.</w:t>
      </w:r>
      <w:r w:rsidRPr="0045460F">
        <w:rPr>
          <w:sz w:val="24"/>
          <w:szCs w:val="24"/>
        </w:rPr>
        <w:t>:</w:t>
      </w:r>
    </w:p>
    <w:p w14:paraId="53033DA6" w14:textId="77777777" w:rsidR="006269E3" w:rsidRDefault="006269E3" w:rsidP="007D62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E60E22C" w14:textId="77777777" w:rsidR="00027B5A" w:rsidRPr="0045460F" w:rsidRDefault="00027B5A" w:rsidP="007D62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460F">
        <w:rPr>
          <w:bCs/>
          <w:sz w:val="24"/>
          <w:szCs w:val="24"/>
        </w:rPr>
        <w:t>1.1. Раздел 1 «Паспорт муниципальной программы «</w:t>
      </w:r>
      <w:r w:rsidRPr="0045460F">
        <w:rPr>
          <w:sz w:val="24"/>
          <w:szCs w:val="24"/>
        </w:rPr>
        <w:t>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,</w:t>
      </w:r>
      <w:r w:rsidRPr="0045460F">
        <w:rPr>
          <w:bCs/>
          <w:sz w:val="24"/>
          <w:szCs w:val="24"/>
        </w:rPr>
        <w:t xml:space="preserve"> изложить </w:t>
      </w:r>
      <w:r w:rsidRPr="0045460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25D175CC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6FA0D558" w14:textId="30B66858" w:rsidR="00027B5A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lastRenderedPageBreak/>
        <w:t xml:space="preserve">1.2. Таблицу № 2 «Финансовое обеспечение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60CDB99B" w14:textId="77777777" w:rsidR="00621044" w:rsidRPr="0045460F" w:rsidRDefault="00621044" w:rsidP="007D620D">
      <w:pPr>
        <w:ind w:firstLine="567"/>
        <w:jc w:val="both"/>
        <w:rPr>
          <w:sz w:val="24"/>
          <w:szCs w:val="24"/>
        </w:rPr>
      </w:pPr>
    </w:p>
    <w:p w14:paraId="082580B1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21C6B32F" w14:textId="77777777" w:rsidR="006269E3" w:rsidRDefault="006269E3" w:rsidP="007D620D">
      <w:pPr>
        <w:ind w:firstLine="567"/>
        <w:jc w:val="both"/>
        <w:rPr>
          <w:sz w:val="24"/>
          <w:szCs w:val="24"/>
        </w:rPr>
      </w:pPr>
    </w:p>
    <w:p w14:paraId="5ED4E458" w14:textId="77777777" w:rsidR="00027B5A" w:rsidRPr="0045460F" w:rsidRDefault="00027B5A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45460F">
        <w:rPr>
          <w:bCs/>
          <w:sz w:val="24"/>
          <w:szCs w:val="24"/>
        </w:rPr>
        <w:t xml:space="preserve">изложить </w:t>
      </w:r>
      <w:r w:rsidRPr="0045460F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2848EEBE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10FBC2A6" w14:textId="354FCF4E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 xml:space="preserve">2. Настоящее постановление вступает в силу с </w:t>
      </w:r>
      <w:r w:rsidR="00832CEE">
        <w:rPr>
          <w:sz w:val="24"/>
          <w:szCs w:val="24"/>
        </w:rPr>
        <w:t>даты</w:t>
      </w:r>
      <w:r w:rsidRPr="0045460F">
        <w:rPr>
          <w:sz w:val="24"/>
          <w:szCs w:val="24"/>
        </w:rPr>
        <w:t xml:space="preserve"> его подписания.</w:t>
      </w:r>
    </w:p>
    <w:p w14:paraId="256702B1" w14:textId="77777777" w:rsidR="00F30FD9" w:rsidRPr="0045460F" w:rsidRDefault="00F30FD9" w:rsidP="007D620D">
      <w:pPr>
        <w:ind w:firstLine="567"/>
        <w:jc w:val="both"/>
        <w:rPr>
          <w:sz w:val="24"/>
          <w:szCs w:val="24"/>
        </w:rPr>
      </w:pPr>
    </w:p>
    <w:p w14:paraId="7BDF1677" w14:textId="77777777" w:rsidR="002A712D" w:rsidRPr="0045460F" w:rsidRDefault="002A712D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3.Опубликовать настоящее постановление на официальном сайте муниципального образования в сети Интернет.</w:t>
      </w:r>
    </w:p>
    <w:p w14:paraId="386DCF16" w14:textId="77777777" w:rsidR="002A712D" w:rsidRPr="0045460F" w:rsidRDefault="002A712D" w:rsidP="007D620D">
      <w:pPr>
        <w:ind w:left="567"/>
        <w:jc w:val="both"/>
        <w:rPr>
          <w:sz w:val="24"/>
          <w:szCs w:val="24"/>
        </w:rPr>
      </w:pPr>
    </w:p>
    <w:p w14:paraId="67AE6292" w14:textId="77777777" w:rsidR="00B36849" w:rsidRPr="0040386E" w:rsidRDefault="00B36849" w:rsidP="007D620D">
      <w:pPr>
        <w:ind w:firstLine="567"/>
        <w:jc w:val="both"/>
        <w:rPr>
          <w:sz w:val="24"/>
          <w:szCs w:val="24"/>
        </w:rPr>
      </w:pPr>
      <w:r w:rsidRPr="0045460F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</w:t>
      </w:r>
    </w:p>
    <w:p w14:paraId="2808643D" w14:textId="77777777" w:rsidR="00F30FD9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64FA52E5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24B1A1E" w14:textId="77777777" w:rsidR="00793D46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4635E590" w14:textId="77777777" w:rsidR="00793D46" w:rsidRPr="0040386E" w:rsidRDefault="00793D46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1CB4981C" w14:textId="77777777" w:rsidR="00F30FD9" w:rsidRPr="0040386E" w:rsidRDefault="00F30FD9" w:rsidP="00F30FD9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73C38FF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  <w:r w:rsidRPr="0040386E">
        <w:rPr>
          <w:rFonts w:eastAsia="Calibri"/>
          <w:sz w:val="24"/>
          <w:szCs w:val="24"/>
          <w:lang w:eastAsia="en-US"/>
        </w:rPr>
        <w:t>Глава муниципального</w:t>
      </w:r>
      <w:r w:rsidRPr="00234868">
        <w:rPr>
          <w:rFonts w:eastAsia="Calibri"/>
          <w:sz w:val="24"/>
          <w:szCs w:val="24"/>
          <w:lang w:eastAsia="en-US"/>
        </w:rPr>
        <w:t xml:space="preserve"> образования</w:t>
      </w:r>
      <w:r w:rsidR="00C310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234868">
        <w:rPr>
          <w:rFonts w:eastAsia="Calibri"/>
          <w:sz w:val="24"/>
          <w:szCs w:val="24"/>
          <w:lang w:eastAsia="en-US"/>
        </w:rPr>
        <w:t>Д.АМайоров</w:t>
      </w:r>
    </w:p>
    <w:p w14:paraId="3C636BC6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4D2A5C4D" w14:textId="77777777" w:rsidR="00F30FD9" w:rsidRPr="00234868" w:rsidRDefault="00F30FD9" w:rsidP="00F30FD9">
      <w:pPr>
        <w:rPr>
          <w:rFonts w:eastAsia="Calibri"/>
          <w:sz w:val="24"/>
          <w:szCs w:val="24"/>
          <w:lang w:eastAsia="en-US"/>
        </w:rPr>
      </w:pPr>
    </w:p>
    <w:p w14:paraId="6D23D9DA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13695EE8" w14:textId="77777777" w:rsidR="00F30FD9" w:rsidRPr="00234868" w:rsidRDefault="00F30FD9" w:rsidP="00F30FD9">
      <w:pPr>
        <w:jc w:val="right"/>
        <w:rPr>
          <w:sz w:val="24"/>
          <w:szCs w:val="24"/>
        </w:rPr>
      </w:pPr>
    </w:p>
    <w:p w14:paraId="4C6AB489" w14:textId="77777777" w:rsidR="00B77676" w:rsidRDefault="00B77676" w:rsidP="00D35A16">
      <w:pPr>
        <w:jc w:val="both"/>
        <w:rPr>
          <w:color w:val="000000"/>
          <w:sz w:val="24"/>
          <w:szCs w:val="24"/>
        </w:rPr>
        <w:sectPr w:rsidR="00B77676" w:rsidSect="0039033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F4919" w:rsidRPr="0040386E" w14:paraId="2BB15CEE" w14:textId="77777777" w:rsidTr="001B05A7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C5D6" w14:textId="77777777" w:rsidR="00B77676" w:rsidRPr="0040386E" w:rsidRDefault="00B77676" w:rsidP="00B77676">
            <w:pPr>
              <w:jc w:val="right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Приложение</w:t>
            </w:r>
            <w:r w:rsidR="007075E6">
              <w:rPr>
                <w:sz w:val="24"/>
                <w:szCs w:val="24"/>
              </w:rPr>
              <w:t xml:space="preserve"> № 1</w:t>
            </w:r>
          </w:p>
          <w:p w14:paraId="7D5E62F4" w14:textId="77777777" w:rsidR="00B77676" w:rsidRPr="0040386E" w:rsidRDefault="00B7767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86E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29071E08" w14:textId="357F263D" w:rsidR="00B77676" w:rsidRPr="0040386E" w:rsidRDefault="00793D46" w:rsidP="00B77676">
            <w:pPr>
              <w:pStyle w:val="a6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CFE">
              <w:rPr>
                <w:rFonts w:ascii="Times New Roman" w:hAnsi="Times New Roman"/>
                <w:sz w:val="24"/>
                <w:szCs w:val="24"/>
              </w:rPr>
              <w:t>14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349F7">
              <w:rPr>
                <w:rFonts w:ascii="Times New Roman" w:hAnsi="Times New Roman"/>
                <w:sz w:val="24"/>
                <w:szCs w:val="24"/>
              </w:rPr>
              <w:t>марта 2025г</w:t>
            </w:r>
            <w:r w:rsidR="006E24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 w:rsidR="005A6CFE">
              <w:rPr>
                <w:rFonts w:ascii="Times New Roman" w:hAnsi="Times New Roman"/>
                <w:sz w:val="24"/>
                <w:szCs w:val="24"/>
              </w:rPr>
              <w:t>41</w:t>
            </w:r>
            <w:r w:rsidR="00B77676" w:rsidRPr="0040386E">
              <w:rPr>
                <w:rFonts w:ascii="Times New Roman" w:hAnsi="Times New Roman"/>
                <w:sz w:val="24"/>
                <w:szCs w:val="24"/>
              </w:rPr>
              <w:t>_/01-04</w:t>
            </w:r>
          </w:p>
          <w:p w14:paraId="1117E842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D35ED2A" w14:textId="77777777" w:rsidR="001F4919" w:rsidRPr="0040386E" w:rsidRDefault="001F4919" w:rsidP="001B05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386E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78D83F25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й программы «Благоустройство территории</w:t>
            </w:r>
          </w:p>
          <w:p w14:paraId="1AFB54F2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sz w:val="24"/>
                <w:szCs w:val="24"/>
              </w:rPr>
              <w:t>муниципального образования «Новодевяткинское сельское поселение»</w:t>
            </w:r>
          </w:p>
          <w:p w14:paraId="36F68DF9" w14:textId="77777777" w:rsidR="001F4919" w:rsidRPr="0040386E" w:rsidRDefault="001F4919" w:rsidP="001B05A7">
            <w:pPr>
              <w:jc w:val="center"/>
              <w:rPr>
                <w:b/>
                <w:sz w:val="24"/>
                <w:szCs w:val="24"/>
              </w:rPr>
            </w:pPr>
            <w:r w:rsidRPr="0040386E">
              <w:rPr>
                <w:b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0386E">
              <w:rPr>
                <w:b/>
                <w:sz w:val="24"/>
                <w:szCs w:val="24"/>
              </w:rPr>
              <w:t>»</w:t>
            </w:r>
          </w:p>
        </w:tc>
      </w:tr>
    </w:tbl>
    <w:p w14:paraId="4E46D746" w14:textId="77777777" w:rsidR="001F4919" w:rsidRPr="0040386E" w:rsidRDefault="001F4919" w:rsidP="001F4919">
      <w:pPr>
        <w:tabs>
          <w:tab w:val="left" w:pos="6795"/>
          <w:tab w:val="right" w:pos="10205"/>
        </w:tabs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346" w:tblpY="13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13"/>
      </w:tblGrid>
      <w:tr w:rsidR="001F4919" w:rsidRPr="0040386E" w14:paraId="27327162" w14:textId="77777777" w:rsidTr="006E2436">
        <w:tc>
          <w:tcPr>
            <w:tcW w:w="3516" w:type="dxa"/>
          </w:tcPr>
          <w:p w14:paraId="0EBD76D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13" w:type="dxa"/>
          </w:tcPr>
          <w:p w14:paraId="1584EADA" w14:textId="77777777" w:rsidR="001F4919" w:rsidRPr="0040386E" w:rsidRDefault="001F4919" w:rsidP="006E2436">
            <w:pPr>
              <w:jc w:val="both"/>
              <w:rPr>
                <w:sz w:val="24"/>
                <w:szCs w:val="24"/>
                <w:lang w:val="en-US"/>
              </w:rPr>
            </w:pPr>
            <w:r w:rsidRPr="0040386E">
              <w:rPr>
                <w:sz w:val="24"/>
                <w:szCs w:val="24"/>
              </w:rPr>
              <w:t>2022 - 202</w:t>
            </w:r>
            <w:r w:rsidR="003E0948" w:rsidRPr="0040386E">
              <w:rPr>
                <w:sz w:val="24"/>
                <w:szCs w:val="24"/>
              </w:rPr>
              <w:t>6</w:t>
            </w:r>
            <w:r w:rsidRPr="0040386E">
              <w:rPr>
                <w:sz w:val="24"/>
                <w:szCs w:val="24"/>
              </w:rPr>
              <w:t xml:space="preserve"> годы</w:t>
            </w:r>
          </w:p>
        </w:tc>
      </w:tr>
      <w:tr w:rsidR="001F4919" w:rsidRPr="0040386E" w14:paraId="12ED5C2E" w14:textId="77777777" w:rsidTr="006E2436">
        <w:tc>
          <w:tcPr>
            <w:tcW w:w="3516" w:type="dxa"/>
          </w:tcPr>
          <w:p w14:paraId="55347B51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3" w:type="dxa"/>
          </w:tcPr>
          <w:p w14:paraId="596BAD8A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1F4919" w:rsidRPr="0040386E" w14:paraId="6EB99B7C" w14:textId="77777777" w:rsidTr="006E2436">
        <w:tc>
          <w:tcPr>
            <w:tcW w:w="3516" w:type="dxa"/>
          </w:tcPr>
          <w:p w14:paraId="36F60A68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3" w:type="dxa"/>
          </w:tcPr>
          <w:p w14:paraId="17FA0C61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Нет</w:t>
            </w:r>
          </w:p>
        </w:tc>
      </w:tr>
      <w:tr w:rsidR="001F4919" w:rsidRPr="0040386E" w14:paraId="6BFBA68C" w14:textId="77777777" w:rsidTr="006E2436">
        <w:tc>
          <w:tcPr>
            <w:tcW w:w="3516" w:type="dxa"/>
          </w:tcPr>
          <w:p w14:paraId="618ED1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13" w:type="dxa"/>
          </w:tcPr>
          <w:p w14:paraId="3F02DD96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1F4919" w:rsidRPr="0040386E" w14:paraId="43BE1F12" w14:textId="77777777" w:rsidTr="006E2436">
        <w:tc>
          <w:tcPr>
            <w:tcW w:w="3516" w:type="dxa"/>
          </w:tcPr>
          <w:p w14:paraId="303127A5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3" w:type="dxa"/>
          </w:tcPr>
          <w:p w14:paraId="68CAB63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Благоустройство территории муниципального образования «Новодевяткинское сельское поселение»</w:t>
            </w:r>
          </w:p>
        </w:tc>
      </w:tr>
      <w:tr w:rsidR="001F4919" w:rsidRPr="0040386E" w14:paraId="07155F41" w14:textId="77777777" w:rsidTr="006E2436">
        <w:tc>
          <w:tcPr>
            <w:tcW w:w="3516" w:type="dxa"/>
          </w:tcPr>
          <w:p w14:paraId="6FBAD85E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3" w:type="dxa"/>
          </w:tcPr>
          <w:p w14:paraId="6E0B7E63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1. 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49FCA010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2. 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скверов и зон отдыха для жителей поселения.</w:t>
            </w:r>
          </w:p>
          <w:p w14:paraId="7B9568A4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3. Совершенствование социального пространства МО «Новодевяткинское сельское поселение»:</w:t>
            </w:r>
          </w:p>
          <w:p w14:paraId="2DDC4BD2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формирование здорового образа жизни детей, подростков и взрослого населения муниципального образования;</w:t>
            </w:r>
          </w:p>
          <w:p w14:paraId="77559505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      </w:r>
          </w:p>
          <w:p w14:paraId="2942E9F0" w14:textId="77777777" w:rsidR="001F4919" w:rsidRPr="0040386E" w:rsidRDefault="001F4919" w:rsidP="006E243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- создание благоприятных условий для проживания и отдыха жителей поселения.</w:t>
            </w:r>
          </w:p>
        </w:tc>
      </w:tr>
      <w:tr w:rsidR="001F4919" w:rsidRPr="0040386E" w14:paraId="5CFAAC1F" w14:textId="77777777" w:rsidTr="006E2436">
        <w:tc>
          <w:tcPr>
            <w:tcW w:w="3516" w:type="dxa"/>
          </w:tcPr>
          <w:p w14:paraId="59F3E387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13" w:type="dxa"/>
          </w:tcPr>
          <w:p w14:paraId="7C6CA49B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транспортной инфраструктуры посредством осуществления оборудования и строительства дополнительных автостоянок,</w:t>
            </w:r>
          </w:p>
          <w:p w14:paraId="6EF3C418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,</w:t>
            </w:r>
          </w:p>
          <w:p w14:paraId="18B6BB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ня безопасности и комфортности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посредством строительства и реконструкции зон отдыха, спортивных объектов,</w:t>
            </w:r>
          </w:p>
          <w:p w14:paraId="3539EA0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,</w:t>
            </w:r>
          </w:p>
          <w:p w14:paraId="09D2EFD9" w14:textId="77777777" w:rsidR="001F4919" w:rsidRPr="0040386E" w:rsidRDefault="00321265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1F4919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й сферу жизнедеятельности населения в поселении,</w:t>
            </w:r>
          </w:p>
          <w:p w14:paraId="7C48163E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повышение уровня санитарно-экологического благополучия жителей,</w:t>
            </w:r>
          </w:p>
          <w:p w14:paraId="748A547D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сохранение зеленых насаждений и высадка новых,</w:t>
            </w:r>
          </w:p>
          <w:p w14:paraId="79D824EF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маломобильного населения,     </w:t>
            </w:r>
          </w:p>
          <w:p w14:paraId="740DE9D2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жителей муниципального образования в проведении досуга при посещении новых</w:t>
            </w:r>
            <w:r w:rsidR="00321265"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детских, спортивных площадок и зон отдыха, что 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позволит популяризовать самостоятельные занятия и спортивные игры среди населения,</w:t>
            </w:r>
          </w:p>
          <w:p w14:paraId="54D00703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архитектурно-планировочного облика поселения,</w:t>
            </w:r>
          </w:p>
          <w:p w14:paraId="4BA9E351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анитарно-гигиенических условий жизни в поселении,</w:t>
            </w:r>
          </w:p>
          <w:p w14:paraId="4F82837A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- улучшение пешеходной доступности граждан к объектам инфраструктуры поселения.</w:t>
            </w:r>
          </w:p>
        </w:tc>
      </w:tr>
      <w:tr w:rsidR="001F4919" w:rsidRPr="00234868" w14:paraId="52A75E1E" w14:textId="77777777" w:rsidTr="006E2436">
        <w:tc>
          <w:tcPr>
            <w:tcW w:w="3516" w:type="dxa"/>
          </w:tcPr>
          <w:p w14:paraId="17AA0212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lastRenderedPageBreak/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6513" w:type="dxa"/>
          </w:tcPr>
          <w:p w14:paraId="701E3A16" w14:textId="77777777" w:rsidR="001F4919" w:rsidRPr="0040386E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919" w:rsidRPr="00234868" w14:paraId="7E7167E0" w14:textId="77777777" w:rsidTr="006E2436">
        <w:tc>
          <w:tcPr>
            <w:tcW w:w="3516" w:type="dxa"/>
          </w:tcPr>
          <w:p w14:paraId="79D2961D" w14:textId="77777777" w:rsidR="001F4919" w:rsidRPr="0040386E" w:rsidRDefault="001F4919" w:rsidP="006E2436">
            <w:pPr>
              <w:jc w:val="both"/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1ED5C1FC" w14:textId="2CB85B49" w:rsidR="001F4919" w:rsidRPr="00793D46" w:rsidRDefault="001F4919" w:rsidP="006E243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6C5868" w:rsidRPr="00C9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C92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9F7">
              <w:rPr>
                <w:rFonts w:ascii="Times New Roman" w:hAnsi="Times New Roman" w:cs="Times New Roman"/>
                <w:sz w:val="24"/>
                <w:szCs w:val="24"/>
              </w:rPr>
              <w:t xml:space="preserve">212 592 685,45 </w:t>
            </w: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97FA64F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011BDC4D" w14:textId="77777777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38 261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D90" w:rsidRPr="00793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24DF20E9" w14:textId="40CCD59D" w:rsidR="001F4919" w:rsidRPr="00793D46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68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7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53A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436"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  <w:r w:rsidR="00CE1A0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E0948" w:rsidRPr="00793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FE4132" w14:textId="27AC75B3" w:rsidR="003E0948" w:rsidRPr="00793D46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49F7">
              <w:rPr>
                <w:rFonts w:ascii="Times New Roman" w:hAnsi="Times New Roman" w:cs="Times New Roman"/>
                <w:sz w:val="24"/>
                <w:szCs w:val="24"/>
              </w:rPr>
              <w:t>58 303 483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B17E323" w14:textId="5A206DB9" w:rsidR="003E0948" w:rsidRPr="0023486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C9268E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12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F514AF" w:rsidRPr="00793D46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0 рублей</w:t>
            </w:r>
          </w:p>
        </w:tc>
      </w:tr>
      <w:tr w:rsidR="001F4919" w:rsidRPr="00234868" w14:paraId="36BFBF08" w14:textId="77777777" w:rsidTr="006E2436">
        <w:tc>
          <w:tcPr>
            <w:tcW w:w="3516" w:type="dxa"/>
          </w:tcPr>
          <w:p w14:paraId="5FAB00BC" w14:textId="77777777" w:rsidR="001F4919" w:rsidRPr="0040386E" w:rsidRDefault="001F4919" w:rsidP="006E2436">
            <w:pPr>
              <w:rPr>
                <w:sz w:val="24"/>
                <w:szCs w:val="24"/>
              </w:rPr>
            </w:pPr>
            <w:r w:rsidRPr="0040386E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513" w:type="dxa"/>
          </w:tcPr>
          <w:p w14:paraId="3E48145F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6E4265D0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448CC96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77DD38E2" w14:textId="77777777" w:rsidR="001F4919" w:rsidRPr="0040386E" w:rsidRDefault="001F4919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  <w:r w:rsidR="003E0948" w:rsidRPr="00403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C1E40" w14:textId="77777777" w:rsidR="003E0948" w:rsidRPr="0040386E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 – 0,0 рублей;</w:t>
            </w:r>
          </w:p>
          <w:p w14:paraId="238169AC" w14:textId="77777777" w:rsidR="003E0948" w:rsidRPr="003E0948" w:rsidRDefault="003E0948" w:rsidP="006E2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 – 0,0 рублей</w:t>
            </w:r>
          </w:p>
        </w:tc>
      </w:tr>
    </w:tbl>
    <w:p w14:paraId="75105DAF" w14:textId="77777777" w:rsidR="001F4919" w:rsidRPr="00234868" w:rsidRDefault="001F4919" w:rsidP="001F4919">
      <w:pPr>
        <w:jc w:val="center"/>
        <w:rPr>
          <w:b/>
          <w:sz w:val="26"/>
          <w:szCs w:val="26"/>
        </w:rPr>
      </w:pPr>
    </w:p>
    <w:p w14:paraId="0FE7033B" w14:textId="77777777" w:rsidR="001F4919" w:rsidRPr="00234868" w:rsidRDefault="001F4919" w:rsidP="001F4919">
      <w:pPr>
        <w:jc w:val="center"/>
        <w:rPr>
          <w:b/>
          <w:sz w:val="24"/>
          <w:szCs w:val="24"/>
        </w:rPr>
      </w:pPr>
    </w:p>
    <w:p w14:paraId="2C739D44" w14:textId="77777777" w:rsidR="001F4919" w:rsidRPr="00234868" w:rsidRDefault="001F4919" w:rsidP="001F49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1F4919" w:rsidRPr="00234868" w:rsidSect="0039033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50155" w14:textId="77777777" w:rsidR="00F72A0D" w:rsidRPr="0040386E" w:rsidRDefault="00F72A0D" w:rsidP="00F72A0D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14:paraId="3FF10C98" w14:textId="77777777" w:rsidR="00F72A0D" w:rsidRPr="0040386E" w:rsidRDefault="00F72A0D" w:rsidP="00F72A0D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764580E" w14:textId="4271AC52" w:rsidR="00EB0D12" w:rsidRPr="0040386E" w:rsidRDefault="00EB0D12" w:rsidP="00EB0D1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A6CF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  </w:t>
      </w:r>
      <w:r w:rsidR="00D349F7">
        <w:rPr>
          <w:rFonts w:ascii="Times New Roman" w:hAnsi="Times New Roman"/>
          <w:sz w:val="24"/>
          <w:szCs w:val="24"/>
        </w:rPr>
        <w:t>марта 2025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0386E">
        <w:rPr>
          <w:rFonts w:ascii="Times New Roman" w:hAnsi="Times New Roman"/>
          <w:sz w:val="24"/>
          <w:szCs w:val="24"/>
        </w:rPr>
        <w:t xml:space="preserve"> №__</w:t>
      </w:r>
      <w:r w:rsidR="005A6CFE">
        <w:rPr>
          <w:rFonts w:ascii="Times New Roman" w:hAnsi="Times New Roman"/>
          <w:sz w:val="24"/>
          <w:szCs w:val="24"/>
        </w:rPr>
        <w:t>41</w:t>
      </w:r>
      <w:r w:rsidRPr="0040386E">
        <w:rPr>
          <w:rFonts w:ascii="Times New Roman" w:hAnsi="Times New Roman"/>
          <w:sz w:val="24"/>
          <w:szCs w:val="24"/>
        </w:rPr>
        <w:t>__/01-04</w:t>
      </w:r>
    </w:p>
    <w:p w14:paraId="1D7D0095" w14:textId="5E4926DA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F8C140B" w14:textId="77777777" w:rsidR="00F72A0D" w:rsidRDefault="00F72A0D" w:rsidP="00F72A0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BE9C184" w14:textId="77777777" w:rsidR="001F4919" w:rsidRPr="0040386E" w:rsidRDefault="001F4919" w:rsidP="001F49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386E">
        <w:rPr>
          <w:rFonts w:ascii="Times New Roman" w:hAnsi="Times New Roman" w:cs="Times New Roman"/>
          <w:sz w:val="24"/>
          <w:szCs w:val="24"/>
        </w:rPr>
        <w:t>Таблица № 2</w:t>
      </w:r>
    </w:p>
    <w:p w14:paraId="71B19E6C" w14:textId="77777777" w:rsidR="001F4919" w:rsidRPr="0040386E" w:rsidRDefault="001F4919" w:rsidP="001F491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86E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56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5"/>
        <w:gridCol w:w="1701"/>
        <w:gridCol w:w="1559"/>
        <w:gridCol w:w="1559"/>
        <w:gridCol w:w="1701"/>
        <w:gridCol w:w="1701"/>
        <w:gridCol w:w="1985"/>
      </w:tblGrid>
      <w:tr w:rsidR="00846C0F" w:rsidRPr="0040386E" w14:paraId="2043F5B7" w14:textId="77777777" w:rsidTr="00797CF6">
        <w:trPr>
          <w:trHeight w:val="373"/>
        </w:trPr>
        <w:tc>
          <w:tcPr>
            <w:tcW w:w="5355" w:type="dxa"/>
            <w:vMerge w:val="restart"/>
          </w:tcPr>
          <w:p w14:paraId="46177B4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</w:tcPr>
          <w:p w14:paraId="0DE188A6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846C0F" w:rsidRPr="0040386E" w14:paraId="26F8C7FD" w14:textId="77777777" w:rsidTr="00797CF6">
        <w:trPr>
          <w:trHeight w:val="455"/>
        </w:trPr>
        <w:tc>
          <w:tcPr>
            <w:tcW w:w="5355" w:type="dxa"/>
            <w:vMerge/>
          </w:tcPr>
          <w:p w14:paraId="6A3623CD" w14:textId="77777777" w:rsidR="00846C0F" w:rsidRPr="0040386E" w:rsidRDefault="00846C0F" w:rsidP="00846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863C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6EE8061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63E3017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AC7C1E4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4C661202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</w:tcPr>
          <w:p w14:paraId="02CDA9D3" w14:textId="77777777" w:rsidR="00846C0F" w:rsidRPr="0040386E" w:rsidRDefault="00846C0F" w:rsidP="00846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6C0F" w:rsidRPr="00234868" w14:paraId="77FB301B" w14:textId="77777777" w:rsidTr="00797CF6">
        <w:trPr>
          <w:trHeight w:val="70"/>
        </w:trPr>
        <w:tc>
          <w:tcPr>
            <w:tcW w:w="5355" w:type="dxa"/>
          </w:tcPr>
          <w:p w14:paraId="311D0191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D1DB30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DD28D2A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17E5E19" w14:textId="77777777" w:rsidR="00846C0F" w:rsidRPr="0040386E" w:rsidRDefault="00846C0F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ECB6C2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F2BE381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71C39A16" w14:textId="77777777" w:rsidR="00846C0F" w:rsidRPr="0040386E" w:rsidRDefault="00E86405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386E">
              <w:rPr>
                <w:rFonts w:ascii="Times New Roman" w:hAnsi="Times New Roman" w:cs="Times New Roman"/>
              </w:rPr>
              <w:t>7</w:t>
            </w:r>
          </w:p>
        </w:tc>
      </w:tr>
      <w:tr w:rsidR="00846C0F" w:rsidRPr="00C9268E" w14:paraId="3DDBD73B" w14:textId="77777777" w:rsidTr="00797CF6">
        <w:tc>
          <w:tcPr>
            <w:tcW w:w="5355" w:type="dxa"/>
          </w:tcPr>
          <w:p w14:paraId="7A716E39" w14:textId="77777777" w:rsidR="00846C0F" w:rsidRPr="00C9268E" w:rsidRDefault="00846C0F" w:rsidP="003212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68A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0E64C" w14:textId="77777777" w:rsidR="00846C0F" w:rsidRPr="00793D46" w:rsidRDefault="00F72A0D" w:rsidP="001A1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FA42F" w14:textId="2EE04D58" w:rsidR="00846C0F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A9037" w14:textId="5C3F5B08" w:rsidR="00846C0F" w:rsidRPr="00793D46" w:rsidRDefault="00D349F7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303 48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B7276" w14:textId="3B33B2FA" w:rsidR="00C9268E" w:rsidRPr="00793D46" w:rsidRDefault="00EB0D12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</w:t>
            </w:r>
            <w:r w:rsidR="00C9268E" w:rsidRPr="00793D46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2E29A" w14:textId="454F456B" w:rsidR="00846C0F" w:rsidRPr="00793D46" w:rsidRDefault="00D349F7" w:rsidP="00942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592 685,45</w:t>
            </w:r>
          </w:p>
        </w:tc>
      </w:tr>
      <w:tr w:rsidR="00C9268E" w:rsidRPr="00234868" w14:paraId="00882BD6" w14:textId="77777777" w:rsidTr="00797CF6">
        <w:tc>
          <w:tcPr>
            <w:tcW w:w="5355" w:type="dxa"/>
          </w:tcPr>
          <w:p w14:paraId="35DCCF7F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1C8A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0DF6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85E3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278E9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B181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07E" w:rsidRPr="00234868" w14:paraId="1A8D7E62" w14:textId="77777777" w:rsidTr="00797CF6">
        <w:tc>
          <w:tcPr>
            <w:tcW w:w="5355" w:type="dxa"/>
          </w:tcPr>
          <w:p w14:paraId="03065F6D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7924C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4275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608DD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D6C3" w14:textId="15393B00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0 900</w:t>
            </w:r>
            <w:r w:rsidR="002C2E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1AD77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871AB" w14:textId="591D097B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7 400,00</w:t>
            </w:r>
          </w:p>
        </w:tc>
      </w:tr>
      <w:tr w:rsidR="00C8307E" w:rsidRPr="00234868" w14:paraId="1CFA17AE" w14:textId="77777777" w:rsidTr="00797CF6">
        <w:tc>
          <w:tcPr>
            <w:tcW w:w="5355" w:type="dxa"/>
          </w:tcPr>
          <w:p w14:paraId="41363BE2" w14:textId="77777777" w:rsidR="00C8307E" w:rsidRPr="0040386E" w:rsidRDefault="00C8307E" w:rsidP="00C830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357A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46423" w14:textId="77777777" w:rsidR="00C8307E" w:rsidRPr="00793D46" w:rsidRDefault="00C8307E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24BE2" w14:textId="0FCF6A94" w:rsidR="00C8307E" w:rsidRPr="00793D46" w:rsidRDefault="00EB0D1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60DA5" w14:textId="0A561405" w:rsidR="00C8307E" w:rsidRPr="00793D46" w:rsidRDefault="00D349F7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42 58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6462F" w14:textId="10550DF2" w:rsidR="00C8307E" w:rsidRPr="00793D46" w:rsidRDefault="00F23B52" w:rsidP="00C83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 00</w:t>
            </w:r>
            <w:r w:rsidR="008D5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71B7" w14:textId="6843F819" w:rsidR="00C8307E" w:rsidRPr="00793D46" w:rsidRDefault="00D349F7" w:rsidP="002C2E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55 285,45</w:t>
            </w:r>
            <w:r w:rsidR="00F23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68E" w:rsidRPr="00234868" w14:paraId="51FDF194" w14:textId="77777777" w:rsidTr="00797CF6">
        <w:tc>
          <w:tcPr>
            <w:tcW w:w="5355" w:type="dxa"/>
          </w:tcPr>
          <w:p w14:paraId="416B2968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04FA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71F8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A13EE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B6D52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D727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3D061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268E" w:rsidRPr="00234868" w14:paraId="4A8B900C" w14:textId="77777777" w:rsidTr="00797CF6">
        <w:tc>
          <w:tcPr>
            <w:tcW w:w="5355" w:type="dxa"/>
          </w:tcPr>
          <w:p w14:paraId="16299A87" w14:textId="77777777" w:rsidR="00C9268E" w:rsidRPr="0040386E" w:rsidRDefault="00C9268E" w:rsidP="00C926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9E5C3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056EF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3FAA6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7464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021D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EC795" w14:textId="77777777" w:rsidR="00C9268E" w:rsidRPr="00793D46" w:rsidRDefault="00C9268E" w:rsidP="00C92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6C0F" w:rsidRPr="00234868" w14:paraId="405C65E8" w14:textId="77777777" w:rsidTr="00797CF6">
        <w:tc>
          <w:tcPr>
            <w:tcW w:w="5355" w:type="dxa"/>
          </w:tcPr>
          <w:p w14:paraId="6721EBEE" w14:textId="77777777" w:rsidR="00846C0F" w:rsidRPr="0040386E" w:rsidRDefault="00846C0F" w:rsidP="001B0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505EB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0D6E6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60F6D1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991C9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883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976DD0" w14:textId="77777777" w:rsidR="00846C0F" w:rsidRPr="00793D46" w:rsidRDefault="00846C0F" w:rsidP="00011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352" w:rsidRPr="00234868" w14:paraId="65E7E173" w14:textId="77777777" w:rsidTr="00797CF6">
        <w:tc>
          <w:tcPr>
            <w:tcW w:w="5355" w:type="dxa"/>
          </w:tcPr>
          <w:p w14:paraId="33BE489A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:</w:t>
            </w:r>
            <w:r w:rsidRPr="0040386E">
              <w:rPr>
                <w:rFonts w:ascii="Times New Roman" w:hAnsi="Times New Roman"/>
              </w:rPr>
              <w:t xml:space="preserve"> &lt;1&gt;</w:t>
            </w: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муниципального образования </w:t>
            </w:r>
          </w:p>
          <w:p w14:paraId="25F41530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 (всего),</w:t>
            </w:r>
          </w:p>
          <w:p w14:paraId="1FDD92BA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2BD91" w14:textId="18F70D4A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F2EE8" w14:textId="2D588611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8 261 9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73BD9" w14:textId="2835CF42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8 997 3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FA4D6" w14:textId="0A5C6F7B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58 303 48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377A3" w14:textId="445F29CD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3 000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19683" w14:textId="795B60CF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212 592 685,45</w:t>
            </w:r>
          </w:p>
        </w:tc>
      </w:tr>
      <w:tr w:rsidR="00060352" w:rsidRPr="00234868" w14:paraId="4906618D" w14:textId="77777777" w:rsidTr="00797CF6">
        <w:tc>
          <w:tcPr>
            <w:tcW w:w="5355" w:type="dxa"/>
          </w:tcPr>
          <w:p w14:paraId="0BC0EC05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B3D3C" w14:textId="5F06AE4D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8C9DD" w14:textId="723D0664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D6E" w14:textId="5295F16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B1CC9" w14:textId="7E0EB3D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C0ADD" w14:textId="1B82F867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C96A79" w14:textId="7731B46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60352" w:rsidRPr="00234868" w14:paraId="0DE5E867" w14:textId="77777777" w:rsidTr="00797CF6">
        <w:tc>
          <w:tcPr>
            <w:tcW w:w="5355" w:type="dxa"/>
          </w:tcPr>
          <w:p w14:paraId="14D93489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1198C" w14:textId="3B42ECF8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64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E0F63" w14:textId="6A3C408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5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28CC" w14:textId="008038E5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06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7002A" w14:textId="4ACB89D2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 160 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E0DDF" w14:textId="44E34C4C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6E9D9" w14:textId="2405F40A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12 537 400,00</w:t>
            </w:r>
          </w:p>
        </w:tc>
      </w:tr>
      <w:tr w:rsidR="00060352" w:rsidRPr="00234868" w14:paraId="35817530" w14:textId="77777777" w:rsidTr="00797CF6">
        <w:tc>
          <w:tcPr>
            <w:tcW w:w="5355" w:type="dxa"/>
          </w:tcPr>
          <w:p w14:paraId="48115E3B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8DAB8" w14:textId="480BB745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0 865 74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BA427" w14:textId="24B62D32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5 110 76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547CF" w14:textId="5922A34C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45 936 19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0894B" w14:textId="383B292C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55 142 58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EBD2" w14:textId="3F6166D3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33 000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AE82" w14:textId="5879F17B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 055 285,45 </w:t>
            </w:r>
          </w:p>
        </w:tc>
      </w:tr>
      <w:tr w:rsidR="00060352" w:rsidRPr="00234868" w14:paraId="7FCC7525" w14:textId="77777777" w:rsidTr="00797CF6">
        <w:tc>
          <w:tcPr>
            <w:tcW w:w="5355" w:type="dxa"/>
          </w:tcPr>
          <w:p w14:paraId="4279829C" w14:textId="77777777" w:rsidR="00060352" w:rsidRPr="0040386E" w:rsidRDefault="00060352" w:rsidP="00060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48226" w14:textId="699F72EA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1BFBA" w14:textId="51829741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506D4" w14:textId="5F7E5546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3DF10" w14:textId="1897C540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13FCF" w14:textId="1B255A3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99741" w14:textId="251AF1D9" w:rsidR="00060352" w:rsidRPr="00060352" w:rsidRDefault="00060352" w:rsidP="00060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5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61B71928" w14:textId="77777777" w:rsidR="00846C0F" w:rsidRDefault="00E86405" w:rsidP="00FE302E">
      <w:pPr>
        <w:pStyle w:val="ConsPlusNormal"/>
        <w:widowControl/>
        <w:adjustRightInd/>
        <w:ind w:firstLine="0"/>
        <w:rPr>
          <w:color w:val="000000"/>
          <w:sz w:val="24"/>
          <w:szCs w:val="24"/>
        </w:rPr>
      </w:pPr>
      <w:r w:rsidRPr="0040386E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484CF22A" w14:textId="77777777" w:rsidR="00846C0F" w:rsidRDefault="00846C0F" w:rsidP="00F30FD9">
      <w:pPr>
        <w:jc w:val="center"/>
        <w:rPr>
          <w:color w:val="000000"/>
          <w:sz w:val="24"/>
          <w:szCs w:val="24"/>
        </w:rPr>
        <w:sectPr w:rsidR="00846C0F" w:rsidSect="00EB0D12">
          <w:headerReference w:type="default" r:id="rId12"/>
          <w:headerReference w:type="first" r:id="rId13"/>
          <w:pgSz w:w="16838" w:h="11906" w:orient="landscape" w:code="9"/>
          <w:pgMar w:top="567" w:right="680" w:bottom="284" w:left="737" w:header="709" w:footer="709" w:gutter="0"/>
          <w:pgNumType w:start="1"/>
          <w:cols w:space="708"/>
          <w:titlePg/>
          <w:docGrid w:linePitch="360"/>
        </w:sectPr>
      </w:pPr>
    </w:p>
    <w:p w14:paraId="4AF31EE8" w14:textId="77777777" w:rsidR="006E07BA" w:rsidRPr="0040386E" w:rsidRDefault="006E07BA" w:rsidP="006E07BA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14:paraId="6BF58877" w14:textId="77777777" w:rsidR="006E07BA" w:rsidRPr="0040386E" w:rsidRDefault="006E07BA" w:rsidP="006E07BA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CB54AF" w14:textId="1DA63D49" w:rsidR="00F23B52" w:rsidRPr="0040386E" w:rsidRDefault="00F23B52" w:rsidP="00F23B5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A6CF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 </w:t>
      </w:r>
      <w:r w:rsidR="00060352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_</w:t>
      </w:r>
      <w:r w:rsidR="005A6CFE">
        <w:rPr>
          <w:rFonts w:ascii="Times New Roman" w:hAnsi="Times New Roman"/>
          <w:sz w:val="24"/>
          <w:szCs w:val="24"/>
        </w:rPr>
        <w:t>41</w:t>
      </w:r>
      <w:r w:rsidRPr="0040386E">
        <w:rPr>
          <w:rFonts w:ascii="Times New Roman" w:hAnsi="Times New Roman"/>
          <w:sz w:val="24"/>
          <w:szCs w:val="24"/>
        </w:rPr>
        <w:t>__/01-04</w:t>
      </w:r>
    </w:p>
    <w:p w14:paraId="063929E0" w14:textId="77777777" w:rsidR="006E07BA" w:rsidRDefault="006E07BA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3F7" w14:textId="77777777" w:rsidR="001F4919" w:rsidRPr="006B0E82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0E82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30FD9" w:rsidRPr="006B0E8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6B0E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07BE7069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2FEB3247" w14:textId="77777777" w:rsidR="001F4919" w:rsidRPr="006B0E82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8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601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8"/>
        <w:gridCol w:w="142"/>
        <w:gridCol w:w="1417"/>
        <w:gridCol w:w="1560"/>
        <w:gridCol w:w="1701"/>
        <w:gridCol w:w="1559"/>
        <w:gridCol w:w="1559"/>
        <w:gridCol w:w="1592"/>
      </w:tblGrid>
      <w:tr w:rsidR="00375C3B" w:rsidRPr="006B0E82" w14:paraId="2FC01458" w14:textId="77777777" w:rsidTr="006B0E82">
        <w:trPr>
          <w:trHeight w:val="373"/>
        </w:trPr>
        <w:tc>
          <w:tcPr>
            <w:tcW w:w="6630" w:type="dxa"/>
            <w:gridSpan w:val="2"/>
            <w:vAlign w:val="center"/>
          </w:tcPr>
          <w:p w14:paraId="6CF4A83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388" w:type="dxa"/>
            <w:gridSpan w:val="6"/>
            <w:vAlign w:val="center"/>
          </w:tcPr>
          <w:p w14:paraId="00E6C27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75C3B" w:rsidRPr="006B0E82" w14:paraId="422A01FF" w14:textId="77777777" w:rsidTr="006B0E82">
        <w:trPr>
          <w:trHeight w:val="455"/>
        </w:trPr>
        <w:tc>
          <w:tcPr>
            <w:tcW w:w="6488" w:type="dxa"/>
            <w:vAlign w:val="center"/>
          </w:tcPr>
          <w:p w14:paraId="76D95320" w14:textId="77777777" w:rsidR="00375C3B" w:rsidRPr="006B0E82" w:rsidRDefault="00375C3B" w:rsidP="00375C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56F23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449611E6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C398510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5B28EDA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3E1F2B72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92" w:type="dxa"/>
            <w:vAlign w:val="center"/>
          </w:tcPr>
          <w:p w14:paraId="4CD27D9E" w14:textId="77777777" w:rsidR="00375C3B" w:rsidRPr="006B0E82" w:rsidRDefault="00375C3B" w:rsidP="00375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5C3B" w:rsidRPr="006B0E82" w14:paraId="635410DF" w14:textId="77777777" w:rsidTr="006B0E82">
        <w:trPr>
          <w:trHeight w:val="208"/>
        </w:trPr>
        <w:tc>
          <w:tcPr>
            <w:tcW w:w="6488" w:type="dxa"/>
          </w:tcPr>
          <w:p w14:paraId="609B672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4D23DDB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9BD4D9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415DF4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BE1A4E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03F2D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1986CC30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C3B" w:rsidRPr="006B0E82" w14:paraId="58A2214F" w14:textId="77777777" w:rsidTr="006B0E82">
        <w:trPr>
          <w:trHeight w:val="403"/>
        </w:trPr>
        <w:tc>
          <w:tcPr>
            <w:tcW w:w="16018" w:type="dxa"/>
            <w:gridSpan w:val="8"/>
          </w:tcPr>
          <w:p w14:paraId="2B182723" w14:textId="77777777" w:rsidR="00375C3B" w:rsidRPr="006B0E82" w:rsidRDefault="00375C3B" w:rsidP="00993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375C3B" w:rsidRPr="006B0E82" w14:paraId="0A5A6556" w14:textId="77777777" w:rsidTr="002C2E49">
        <w:tc>
          <w:tcPr>
            <w:tcW w:w="16018" w:type="dxa"/>
            <w:gridSpan w:val="8"/>
          </w:tcPr>
          <w:p w14:paraId="5EE4CB5C" w14:textId="77777777" w:rsidR="00375C3B" w:rsidRPr="006B0E82" w:rsidRDefault="00375C3B" w:rsidP="006E0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3D5F" w:rsidRPr="006B0E82">
              <w:rPr>
                <w:rFonts w:ascii="Times New Roman" w:hAnsi="Times New Roman"/>
                <w:sz w:val="24"/>
                <w:szCs w:val="24"/>
              </w:rPr>
              <w:t>&lt;1&gt;</w:t>
            </w:r>
            <w:r w:rsidR="004F3D5F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</w:t>
            </w:r>
            <w:r w:rsidR="006E0B92"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«Новодевяткинское сельское поселение»</w:t>
            </w:r>
          </w:p>
        </w:tc>
      </w:tr>
      <w:tr w:rsidR="006E0B92" w:rsidRPr="006B0E82" w14:paraId="435319DD" w14:textId="77777777" w:rsidTr="006B0E82">
        <w:tc>
          <w:tcPr>
            <w:tcW w:w="6488" w:type="dxa"/>
          </w:tcPr>
          <w:p w14:paraId="48EE50B6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</w:t>
            </w:r>
          </w:p>
          <w:p w14:paraId="799B1FFE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Уборка территории МО «Новодевяткинское сельское поселение»</w:t>
            </w:r>
          </w:p>
        </w:tc>
        <w:tc>
          <w:tcPr>
            <w:tcW w:w="1559" w:type="dxa"/>
            <w:gridSpan w:val="2"/>
            <w:vAlign w:val="center"/>
          </w:tcPr>
          <w:p w14:paraId="4F275739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37 453,02</w:t>
            </w:r>
          </w:p>
        </w:tc>
        <w:tc>
          <w:tcPr>
            <w:tcW w:w="1560" w:type="dxa"/>
            <w:vAlign w:val="center"/>
          </w:tcPr>
          <w:p w14:paraId="3349FA9A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1 693 822,00</w:t>
            </w:r>
          </w:p>
        </w:tc>
        <w:tc>
          <w:tcPr>
            <w:tcW w:w="1701" w:type="dxa"/>
            <w:vAlign w:val="center"/>
          </w:tcPr>
          <w:p w14:paraId="381FB811" w14:textId="6DC3735F" w:rsidR="006E0B92" w:rsidRPr="006B0E82" w:rsidRDefault="006B0E8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33E54103" w14:textId="3FA1A0C7" w:rsidR="006E0B92" w:rsidRPr="006B0E82" w:rsidRDefault="00060352" w:rsidP="006E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00 000,00</w:t>
            </w:r>
          </w:p>
        </w:tc>
        <w:tc>
          <w:tcPr>
            <w:tcW w:w="1559" w:type="dxa"/>
            <w:vAlign w:val="center"/>
          </w:tcPr>
          <w:p w14:paraId="7CFBEBF3" w14:textId="251EACA4" w:rsidR="006E0B92" w:rsidRPr="006B0E82" w:rsidRDefault="006B0E8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20</w:t>
            </w:r>
            <w:r w:rsidR="006E0B92" w:rsidRPr="006B0E82">
              <w:rPr>
                <w:sz w:val="24"/>
                <w:szCs w:val="24"/>
              </w:rPr>
              <w:t xml:space="preserve"> 000 000,00</w:t>
            </w:r>
          </w:p>
        </w:tc>
        <w:tc>
          <w:tcPr>
            <w:tcW w:w="1592" w:type="dxa"/>
            <w:vAlign w:val="center"/>
          </w:tcPr>
          <w:p w14:paraId="6797BDA4" w14:textId="2AFC86A5" w:rsidR="006E0B92" w:rsidRPr="006B0E82" w:rsidRDefault="0006035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31 275,02</w:t>
            </w:r>
          </w:p>
        </w:tc>
      </w:tr>
      <w:tr w:rsidR="00375C3B" w:rsidRPr="006B0E82" w14:paraId="011A706C" w14:textId="77777777" w:rsidTr="006B0E82">
        <w:trPr>
          <w:trHeight w:val="386"/>
        </w:trPr>
        <w:tc>
          <w:tcPr>
            <w:tcW w:w="6488" w:type="dxa"/>
          </w:tcPr>
          <w:p w14:paraId="66141298" w14:textId="24D1E440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. Благоустройство территорий МО «Новодевяткинское сельское поселение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A2CDC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4 533 021,99</w:t>
            </w:r>
          </w:p>
        </w:tc>
        <w:tc>
          <w:tcPr>
            <w:tcW w:w="1560" w:type="dxa"/>
            <w:vAlign w:val="center"/>
          </w:tcPr>
          <w:p w14:paraId="2637AD05" w14:textId="77777777" w:rsidR="00375C3B" w:rsidRPr="006B0E82" w:rsidRDefault="00314E6F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93D46" w:rsidRPr="006B0E82">
              <w:rPr>
                <w:rFonts w:ascii="Times New Roman" w:hAnsi="Times New Roman" w:cs="Times New Roman"/>
                <w:sz w:val="24"/>
                <w:szCs w:val="24"/>
              </w:rPr>
              <w:t>702 370,06</w:t>
            </w:r>
          </w:p>
        </w:tc>
        <w:tc>
          <w:tcPr>
            <w:tcW w:w="1701" w:type="dxa"/>
            <w:vAlign w:val="center"/>
          </w:tcPr>
          <w:p w14:paraId="40F55C07" w14:textId="2A78C4BF" w:rsidR="00375C3B" w:rsidRPr="006B0E82" w:rsidRDefault="00D861D6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90 646,49</w:t>
            </w:r>
          </w:p>
        </w:tc>
        <w:tc>
          <w:tcPr>
            <w:tcW w:w="1559" w:type="dxa"/>
            <w:vAlign w:val="center"/>
          </w:tcPr>
          <w:p w14:paraId="1FD84FC3" w14:textId="3CA5DDAB" w:rsidR="00375C3B" w:rsidRPr="006B0E82" w:rsidRDefault="00060352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6 193,41</w:t>
            </w:r>
          </w:p>
        </w:tc>
        <w:tc>
          <w:tcPr>
            <w:tcW w:w="1559" w:type="dxa"/>
            <w:vAlign w:val="center"/>
          </w:tcPr>
          <w:p w14:paraId="4878AFCD" w14:textId="5A1CE48A" w:rsidR="00375C3B" w:rsidRPr="006B0E82" w:rsidRDefault="00E91AA4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00 000,00</w:t>
            </w:r>
          </w:p>
        </w:tc>
        <w:tc>
          <w:tcPr>
            <w:tcW w:w="1592" w:type="dxa"/>
            <w:vAlign w:val="center"/>
          </w:tcPr>
          <w:p w14:paraId="58FD1BA5" w14:textId="48CC9DEA" w:rsidR="00375C3B" w:rsidRPr="006B0E82" w:rsidRDefault="00060352" w:rsidP="00D34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432 231,95</w:t>
            </w:r>
          </w:p>
        </w:tc>
      </w:tr>
      <w:tr w:rsidR="00375C3B" w:rsidRPr="006B0E82" w14:paraId="1A7F45A7" w14:textId="77777777" w:rsidTr="006B0E82">
        <w:trPr>
          <w:trHeight w:val="849"/>
        </w:trPr>
        <w:tc>
          <w:tcPr>
            <w:tcW w:w="6488" w:type="dxa"/>
          </w:tcPr>
          <w:p w14:paraId="6E578CCA" w14:textId="77777777" w:rsidR="00375C3B" w:rsidRPr="006B0E82" w:rsidRDefault="00375C3B" w:rsidP="00C67496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3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 Новое Девяткино между жилыми домами по улице Ветеранов 4 и Флотская 6: устройство покрытия газонов, альпинариев и рокариев, установки МАФ, посадки деревьев и кустар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C10C02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  <w:tc>
          <w:tcPr>
            <w:tcW w:w="1560" w:type="dxa"/>
            <w:vAlign w:val="center"/>
          </w:tcPr>
          <w:p w14:paraId="1BF67A0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59B41517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C99F62F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865951" w14:textId="77777777" w:rsidR="00375C3B" w:rsidRPr="006B0E82" w:rsidRDefault="008C3D1A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621D5629" w14:textId="77777777" w:rsidR="00375C3B" w:rsidRPr="006B0E82" w:rsidRDefault="00375C3B" w:rsidP="004F3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536 111,52</w:t>
            </w:r>
          </w:p>
        </w:tc>
      </w:tr>
      <w:tr w:rsidR="006E0B92" w:rsidRPr="006B0E82" w14:paraId="27D97411" w14:textId="77777777" w:rsidTr="006B0E82">
        <w:trPr>
          <w:trHeight w:val="542"/>
        </w:trPr>
        <w:tc>
          <w:tcPr>
            <w:tcW w:w="6488" w:type="dxa"/>
          </w:tcPr>
          <w:p w14:paraId="1F9FDA95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4. Обслуживание детских и спортивных площадок МО «Новодевяткинское сельское поселение», ремонт оборудова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14179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24 367,00</w:t>
            </w:r>
          </w:p>
        </w:tc>
        <w:tc>
          <w:tcPr>
            <w:tcW w:w="1560" w:type="dxa"/>
            <w:vAlign w:val="center"/>
          </w:tcPr>
          <w:p w14:paraId="29899367" w14:textId="77777777" w:rsidR="006E0B92" w:rsidRPr="006B0E82" w:rsidRDefault="006E0B92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DE8A518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011258E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59" w:type="dxa"/>
            <w:vAlign w:val="center"/>
          </w:tcPr>
          <w:p w14:paraId="37EA08FC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3 000 000,00</w:t>
            </w:r>
          </w:p>
        </w:tc>
        <w:tc>
          <w:tcPr>
            <w:tcW w:w="1592" w:type="dxa"/>
            <w:vAlign w:val="center"/>
          </w:tcPr>
          <w:p w14:paraId="28678EAE" w14:textId="77777777" w:rsidR="006E0B92" w:rsidRPr="006B0E82" w:rsidRDefault="009E4F9B" w:rsidP="006E0B92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3 124 367,00</w:t>
            </w:r>
          </w:p>
        </w:tc>
      </w:tr>
      <w:tr w:rsidR="006E0B92" w:rsidRPr="006B0E82" w14:paraId="1E5AA009" w14:textId="77777777" w:rsidTr="006B0E82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54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5. Обслуживание зеленых насаждений МО «Новодевяткин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0F3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74 2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A4E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6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584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 500 000,0</w:t>
            </w:r>
            <w:r w:rsidR="00E2182E" w:rsidRPr="006B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EC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5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 500 000,0</w:t>
            </w:r>
            <w:r w:rsidR="00E2182E" w:rsidRPr="006B0E82"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7DA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406 248,00</w:t>
            </w:r>
          </w:p>
        </w:tc>
      </w:tr>
      <w:tr w:rsidR="006E0B92" w:rsidRPr="006B0E82" w14:paraId="36320216" w14:textId="77777777" w:rsidTr="006B0E82">
        <w:trPr>
          <w:trHeight w:val="42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AF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6. Оформление поселка к праздничным д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8F1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5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63C7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0C" w14:textId="77777777" w:rsidR="006E0B92" w:rsidRPr="006B0E82" w:rsidRDefault="006E0B92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957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921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sz w:val="24"/>
                <w:szCs w:val="24"/>
              </w:rPr>
              <w:t>1 100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25" w14:textId="77777777" w:rsidR="006E0B92" w:rsidRPr="006B0E82" w:rsidRDefault="009E4F9B" w:rsidP="006E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 155 900,00</w:t>
            </w:r>
          </w:p>
        </w:tc>
      </w:tr>
      <w:tr w:rsidR="006E0B92" w:rsidRPr="006B0E82" w14:paraId="4B8612E6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6488" w:type="dxa"/>
            <w:tcBorders>
              <w:bottom w:val="single" w:sz="4" w:space="0" w:color="auto"/>
            </w:tcBorders>
          </w:tcPr>
          <w:p w14:paraId="3786D112" w14:textId="77777777" w:rsidR="006E0B92" w:rsidRPr="006B0E82" w:rsidRDefault="006E0B92" w:rsidP="006E0B92">
            <w:pPr>
              <w:pStyle w:val="ConsPlusNormal"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6B0E82">
              <w:rPr>
                <w:sz w:val="24"/>
                <w:szCs w:val="24"/>
              </w:rPr>
              <w:t xml:space="preserve"> </w:t>
            </w: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 по ликвидации несанкционированных свалок (несанкционированного мусор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798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68 741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B60FA7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33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34AD1" w14:textId="77777777" w:rsidR="006E0B92" w:rsidRPr="006B0E82" w:rsidRDefault="006E0B92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DA02E6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AE1CA0" w14:textId="77777777" w:rsidR="006E0B92" w:rsidRPr="006B0E82" w:rsidRDefault="006E0B92" w:rsidP="006E0B92">
            <w:pPr>
              <w:jc w:val="center"/>
              <w:rPr>
                <w:sz w:val="24"/>
                <w:szCs w:val="24"/>
              </w:rPr>
            </w:pPr>
            <w:r w:rsidRPr="006B0E82"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C8D15B1" w14:textId="77777777" w:rsidR="006E0B92" w:rsidRPr="006B0E82" w:rsidRDefault="009E4F9B" w:rsidP="006E0B92">
            <w:pPr>
              <w:pStyle w:val="ConsPlusNormal"/>
              <w:ind w:left="149" w:hanging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bCs/>
                <w:sz w:val="24"/>
                <w:szCs w:val="24"/>
              </w:rPr>
              <w:t>501 741,00</w:t>
            </w:r>
          </w:p>
        </w:tc>
      </w:tr>
      <w:tr w:rsidR="00726D70" w:rsidRPr="006B0E82" w14:paraId="24FECA55" w14:textId="77777777" w:rsidTr="006B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6488" w:type="dxa"/>
          </w:tcPr>
          <w:p w14:paraId="718FD51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(результат) № 8.</w:t>
            </w:r>
          </w:p>
          <w:p w14:paraId="35EF0E3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возле МКД№14 по ул. Ветеранов: устройство резинового покрытия, установка детского оборудования</w:t>
            </w:r>
          </w:p>
        </w:tc>
        <w:tc>
          <w:tcPr>
            <w:tcW w:w="1559" w:type="dxa"/>
            <w:gridSpan w:val="2"/>
            <w:vAlign w:val="center"/>
          </w:tcPr>
          <w:p w14:paraId="2F01A183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14:paraId="6C9DDB48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  <w:tc>
          <w:tcPr>
            <w:tcW w:w="1701" w:type="dxa"/>
            <w:vAlign w:val="center"/>
          </w:tcPr>
          <w:p w14:paraId="7EF237F0" w14:textId="77777777" w:rsidR="00726D70" w:rsidRPr="006B0E82" w:rsidRDefault="00726D70" w:rsidP="00A51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2D58E9D9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71006D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14:paraId="4CE269B9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911 483,03</w:t>
            </w:r>
          </w:p>
        </w:tc>
      </w:tr>
      <w:tr w:rsidR="00726D70" w:rsidRPr="006B0E82" w14:paraId="4D690DE7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79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9.</w:t>
            </w:r>
          </w:p>
          <w:p w14:paraId="17C4D79F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д.Новое Девяткино на детской площадке между МКД №5 и МКД №7 по ул.Озерная: устройство резинового покрытия, установка детского оборудования, окраска огра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0A54E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AA8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653 6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4ED5C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C6F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83584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AD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 653 651,10</w:t>
            </w:r>
          </w:p>
        </w:tc>
      </w:tr>
      <w:tr w:rsidR="00726D70" w:rsidRPr="006B0E82" w14:paraId="55629C2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42A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0.</w:t>
            </w:r>
          </w:p>
          <w:p w14:paraId="130ED2A8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крытия и замена оборудования детской площадки с западной стороны водоема. Общественная территория №6 "Территория, прилегающая к озеру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430E0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E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B0FA6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4415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CD331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E6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 635 638,99</w:t>
            </w:r>
          </w:p>
        </w:tc>
      </w:tr>
      <w:tr w:rsidR="00726D70" w:rsidRPr="006B0E82" w14:paraId="5FADBF78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27B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1.</w:t>
            </w:r>
          </w:p>
          <w:p w14:paraId="678AC6C2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Ремонт детской площадки с заменой оборудования за домом по ул. Энергетиков, 2 -6 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4A8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D541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D863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032B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3ABF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15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3 180 281,17</w:t>
            </w:r>
          </w:p>
        </w:tc>
      </w:tr>
      <w:tr w:rsidR="00726D70" w:rsidRPr="006B0E82" w14:paraId="0B9B69FC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C71" w14:textId="77777777" w:rsidR="00726D70" w:rsidRPr="006B0E82" w:rsidRDefault="00726D70" w:rsidP="00C67496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2.Ремонт детской площадки с заменой оборудования за домом по ул. Ветеранов, 2 д. Новое Девяткино Всеволожский район Ленинградская обл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C4977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B3FD5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B3E8" w14:textId="77777777" w:rsidR="00726D70" w:rsidRPr="006B0E82" w:rsidRDefault="00726D70" w:rsidP="00726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EA9D7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67FCA" w14:textId="77777777" w:rsidR="00726D70" w:rsidRPr="006B0E82" w:rsidRDefault="008C3D1A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454" w14:textId="77777777" w:rsidR="00726D70" w:rsidRPr="006B0E82" w:rsidRDefault="00726D70" w:rsidP="004F3D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326 466,39</w:t>
            </w:r>
          </w:p>
        </w:tc>
      </w:tr>
      <w:tr w:rsidR="002C2E49" w:rsidRPr="006B0E82" w14:paraId="7B6CD0D1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640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13. Создание мест (площадок) накопления твердых коммунальных отходов по адресу: 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енинградская область, Всеволожский район, д. Новое Девяткино, территория 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с западной стороны водоема (озера), тип контейнера- пухто закрытого типа, объем- 6 куб. м. (координаты: 60.056098, 30.47416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0DD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0A201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3D81B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522F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BAEC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8F0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579 430,00</w:t>
            </w:r>
          </w:p>
        </w:tc>
      </w:tr>
      <w:tr w:rsidR="002C2E49" w:rsidRPr="006B0E82" w14:paraId="001D1C26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5C5" w14:textId="77777777" w:rsidR="002C2E49" w:rsidRPr="006B0E82" w:rsidRDefault="002C2E49" w:rsidP="002C2E49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4. Создание мест (площадок) накопления твердых коммунальных отходов по адресу: Ленинградская</w:t>
            </w:r>
            <w:r w:rsidRPr="006B0E8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область, Всеволожский район, д. Новое Девяткино, территория</w:t>
            </w:r>
            <w:r w:rsidRPr="006B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пральская, уч.6</w:t>
            </w: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, с северной стороны, тип контейнера- пухто закрытого типа, объем- 6 куб. м. (координаты: 60.052960, 30.4809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C932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F592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90B9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C2E6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EC85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134" w14:textId="77777777" w:rsidR="002C2E49" w:rsidRPr="006B0E82" w:rsidRDefault="002C2E49" w:rsidP="002C2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665 030,00</w:t>
            </w:r>
          </w:p>
        </w:tc>
      </w:tr>
      <w:tr w:rsidR="006B0E82" w:rsidRPr="006B0E82" w14:paraId="1864B145" w14:textId="77777777" w:rsidTr="006B0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BCB" w14:textId="6E6A7EA1" w:rsidR="006B0E82" w:rsidRPr="006B0E82" w:rsidRDefault="006B0E82" w:rsidP="000C55EC">
            <w:pPr>
              <w:pStyle w:val="ConsPlusNormal"/>
              <w:widowControl/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15. Благоустройство территории на земельном участке 26 в дер. Новое Девяткино (10-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430C5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FCDFB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DFCE9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51AF" w14:textId="685B66E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74A7" w14:textId="77777777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87B" w14:textId="625D9E6F" w:rsidR="006B0E82" w:rsidRPr="006B0E82" w:rsidRDefault="006B0E82" w:rsidP="000C55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82">
              <w:rPr>
                <w:rFonts w:ascii="Times New Roman" w:hAnsi="Times New Roman" w:cs="Times New Roman"/>
                <w:sz w:val="24"/>
                <w:szCs w:val="24"/>
              </w:rPr>
              <w:t>2 252 830,28</w:t>
            </w:r>
          </w:p>
        </w:tc>
      </w:tr>
    </w:tbl>
    <w:p w14:paraId="77CD92A0" w14:textId="77777777" w:rsidR="00314E6F" w:rsidRPr="006B0E82" w:rsidRDefault="00314E6F" w:rsidP="00C3105D">
      <w:pPr>
        <w:pStyle w:val="ConsPlusNormal"/>
        <w:widowControl/>
        <w:adjustRightInd/>
        <w:ind w:firstLine="0"/>
        <w:rPr>
          <w:rFonts w:ascii="Times New Roman" w:hAnsi="Times New Roman"/>
        </w:rPr>
      </w:pPr>
    </w:p>
    <w:p w14:paraId="382946D3" w14:textId="6708696C" w:rsidR="00354792" w:rsidRPr="006B0E82" w:rsidRDefault="00354792" w:rsidP="006B0E82">
      <w:pPr>
        <w:pStyle w:val="ConsPlusNormal"/>
        <w:widowControl/>
        <w:adjustRightInd/>
        <w:ind w:firstLine="0"/>
        <w:rPr>
          <w:rFonts w:ascii="Times New Roman" w:hAnsi="Times New Roman"/>
        </w:rPr>
        <w:sectPr w:rsidR="00354792" w:rsidRPr="006B0E82" w:rsidSect="006B0E82">
          <w:pgSz w:w="16838" w:h="11906" w:orient="landscape" w:code="9"/>
          <w:pgMar w:top="170" w:right="1134" w:bottom="170" w:left="1134" w:header="709" w:footer="709" w:gutter="0"/>
          <w:pgNumType w:start="1"/>
          <w:cols w:space="708"/>
          <w:titlePg/>
          <w:docGrid w:linePitch="360"/>
        </w:sectPr>
      </w:pPr>
    </w:p>
    <w:p w14:paraId="228EDCD4" w14:textId="77777777" w:rsidR="00354792" w:rsidRPr="0040386E" w:rsidRDefault="00354792" w:rsidP="00354792">
      <w:pPr>
        <w:jc w:val="right"/>
        <w:rPr>
          <w:sz w:val="24"/>
          <w:szCs w:val="24"/>
        </w:rPr>
      </w:pPr>
      <w:r w:rsidRPr="0040386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4</w:t>
      </w:r>
    </w:p>
    <w:p w14:paraId="5DBA7220" w14:textId="77777777" w:rsidR="00354792" w:rsidRPr="0040386E" w:rsidRDefault="00354792" w:rsidP="00354792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 w:rsidRPr="0040386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8E867B" w14:textId="36254A02" w:rsidR="00E91AA4" w:rsidRPr="0040386E" w:rsidRDefault="00E91AA4" w:rsidP="00E91AA4">
      <w:pPr>
        <w:pStyle w:val="a6"/>
        <w:ind w:right="5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060352">
        <w:rPr>
          <w:rFonts w:ascii="Times New Roman" w:hAnsi="Times New Roman"/>
          <w:sz w:val="24"/>
          <w:szCs w:val="24"/>
        </w:rPr>
        <w:t xml:space="preserve">марта </w:t>
      </w:r>
      <w:r>
        <w:rPr>
          <w:rFonts w:ascii="Times New Roman" w:hAnsi="Times New Roman"/>
          <w:sz w:val="24"/>
          <w:szCs w:val="24"/>
        </w:rPr>
        <w:t>202</w:t>
      </w:r>
      <w:r w:rsidR="000603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40386E">
        <w:rPr>
          <w:rFonts w:ascii="Times New Roman" w:hAnsi="Times New Roman"/>
          <w:sz w:val="24"/>
          <w:szCs w:val="24"/>
        </w:rPr>
        <w:t xml:space="preserve"> №____/01-04</w:t>
      </w:r>
    </w:p>
    <w:p w14:paraId="5F6FC1E7" w14:textId="77777777" w:rsidR="00354792" w:rsidRDefault="00354792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6EA6F7" w14:textId="77777777" w:rsidR="001F4919" w:rsidRPr="00234868" w:rsidRDefault="001F4919" w:rsidP="001F491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90828B8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0F16A0" w14:textId="77777777" w:rsidR="001F4919" w:rsidRPr="00234868" w:rsidRDefault="001F4919" w:rsidP="001F4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86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55"/>
        <w:gridCol w:w="709"/>
        <w:gridCol w:w="1559"/>
        <w:gridCol w:w="1559"/>
        <w:gridCol w:w="1575"/>
        <w:gridCol w:w="1837"/>
        <w:gridCol w:w="1837"/>
        <w:gridCol w:w="1837"/>
      </w:tblGrid>
      <w:tr w:rsidR="005D4471" w:rsidRPr="00234868" w14:paraId="53BA234E" w14:textId="77777777" w:rsidTr="00ED3615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3D4A9" w14:textId="77777777" w:rsidR="005D4471" w:rsidRPr="00234868" w:rsidRDefault="005D4471" w:rsidP="001B0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23DBF" w14:textId="77777777" w:rsidR="005D4471" w:rsidRPr="0034160A" w:rsidRDefault="005D4471" w:rsidP="001B05A7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7A6DF" w14:textId="77777777" w:rsidR="005D4471" w:rsidRPr="00234868" w:rsidRDefault="005D4471" w:rsidP="001B05A7">
            <w:pPr>
              <w:jc w:val="center"/>
              <w:rPr>
                <w:sz w:val="24"/>
                <w:szCs w:val="24"/>
              </w:rPr>
            </w:pPr>
            <w:r w:rsidRPr="00234868">
              <w:rPr>
                <w:sz w:val="24"/>
                <w:szCs w:val="24"/>
              </w:rPr>
              <w:t>Ед. изм.</w:t>
            </w:r>
          </w:p>
        </w:tc>
        <w:tc>
          <w:tcPr>
            <w:tcW w:w="83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994B9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CB63A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4471" w:rsidRPr="00234868" w14:paraId="1AE95348" w14:textId="77777777" w:rsidTr="00ED3615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3EEE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FF0E6" w14:textId="77777777" w:rsidR="005D4471" w:rsidRPr="0034160A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9897D" w14:textId="77777777" w:rsidR="005D4471" w:rsidRPr="00234868" w:rsidRDefault="005D4471" w:rsidP="005D4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C4365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2625D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4807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17102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257C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BA8" w14:textId="77777777" w:rsidR="005D4471" w:rsidRPr="00234868" w:rsidRDefault="005D4471" w:rsidP="005D4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471" w:rsidRPr="00234868" w14:paraId="0A06FE81" w14:textId="77777777" w:rsidTr="00ED3615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F6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594" w14:textId="77777777" w:rsidR="005D4471" w:rsidRPr="0034160A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5B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92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20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B88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141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14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875" w14:textId="77777777" w:rsidR="005D4471" w:rsidRPr="00234868" w:rsidRDefault="005D4471" w:rsidP="001B05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868">
              <w:rPr>
                <w:rFonts w:ascii="Times New Roman" w:hAnsi="Times New Roman" w:cs="Times New Roman"/>
              </w:rPr>
              <w:t>7</w:t>
            </w:r>
          </w:p>
        </w:tc>
      </w:tr>
      <w:tr w:rsidR="00E2182E" w:rsidRPr="003A2644" w14:paraId="3C0161C0" w14:textId="77777777" w:rsidTr="00BE1FD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DA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8E" w14:textId="77777777" w:rsidR="00E2182E" w:rsidRPr="0034160A" w:rsidRDefault="00E2182E" w:rsidP="00E218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0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DD" w14:textId="77777777" w:rsidR="00E2182E" w:rsidRPr="00234868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8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56CD" w14:textId="77777777" w:rsidR="00E2182E" w:rsidRPr="00C0311A" w:rsidRDefault="00E2182E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34 029 842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FD64E" w14:textId="77777777" w:rsidR="00E2182E" w:rsidRPr="00C8307E" w:rsidRDefault="00477B85" w:rsidP="00E2182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07E">
              <w:rPr>
                <w:rFonts w:ascii="Times New Roman" w:hAnsi="Times New Roman" w:cs="Times New Roman"/>
                <w:sz w:val="24"/>
                <w:szCs w:val="24"/>
              </w:rPr>
              <w:t>38 261 965,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D5463" w14:textId="35B10269" w:rsidR="00E2182E" w:rsidRPr="00C8307E" w:rsidRDefault="00E91AA4" w:rsidP="00E21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7 394,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316" w14:textId="5724B449" w:rsidR="00E2182E" w:rsidRPr="00C8307E" w:rsidRDefault="00060352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03 483,6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D33" w14:textId="1CCE5361" w:rsidR="00E2182E" w:rsidRPr="00C8307E" w:rsidRDefault="00E91AA4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="00E2182E" w:rsidRPr="00C8307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42" w14:textId="77777777" w:rsidR="00E2182E" w:rsidRPr="00C0311A" w:rsidRDefault="00E2182E" w:rsidP="00E218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1A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1C0FD540" w14:textId="77777777" w:rsidR="001F4919" w:rsidRPr="00A21E71" w:rsidRDefault="001F4919" w:rsidP="001F4919">
      <w:pPr>
        <w:rPr>
          <w:sz w:val="24"/>
          <w:szCs w:val="24"/>
          <w:highlight w:val="yellow"/>
        </w:rPr>
      </w:pPr>
    </w:p>
    <w:p w14:paraId="2674AB34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4D8B125" w14:textId="77777777" w:rsidR="001F4919" w:rsidRDefault="001F4919" w:rsidP="00D35A16">
      <w:pPr>
        <w:jc w:val="both"/>
        <w:rPr>
          <w:color w:val="000000"/>
          <w:sz w:val="24"/>
          <w:szCs w:val="24"/>
        </w:rPr>
      </w:pPr>
    </w:p>
    <w:p w14:paraId="6810CEAD" w14:textId="77777777" w:rsidR="0046706A" w:rsidRPr="00D35A16" w:rsidRDefault="0046706A" w:rsidP="00D35A16">
      <w:pPr>
        <w:jc w:val="both"/>
        <w:rPr>
          <w:color w:val="000000"/>
          <w:sz w:val="24"/>
          <w:szCs w:val="24"/>
        </w:rPr>
      </w:pPr>
    </w:p>
    <w:sectPr w:rsidR="0046706A" w:rsidRPr="00D35A16" w:rsidSect="0039033B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78FE" w14:textId="77777777" w:rsidR="008A107D" w:rsidRDefault="008A107D">
      <w:r>
        <w:separator/>
      </w:r>
    </w:p>
  </w:endnote>
  <w:endnote w:type="continuationSeparator" w:id="0">
    <w:p w14:paraId="726C9C30" w14:textId="77777777" w:rsidR="008A107D" w:rsidRDefault="008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ED06" w14:textId="77777777" w:rsidR="008A107D" w:rsidRDefault="008A107D">
      <w:r>
        <w:separator/>
      </w:r>
    </w:p>
  </w:footnote>
  <w:footnote w:type="continuationSeparator" w:id="0">
    <w:p w14:paraId="69D52B67" w14:textId="77777777" w:rsidR="008A107D" w:rsidRDefault="008A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DA03" w14:textId="77777777" w:rsidR="008C3D1A" w:rsidRDefault="007E29C9" w:rsidP="001B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D1A">
      <w:rPr>
        <w:rStyle w:val="a5"/>
        <w:noProof/>
      </w:rPr>
      <w:t>1</w:t>
    </w:r>
    <w:r>
      <w:rPr>
        <w:rStyle w:val="a5"/>
      </w:rPr>
      <w:fldChar w:fldCharType="end"/>
    </w:r>
  </w:p>
  <w:p w14:paraId="407B87B2" w14:textId="77777777" w:rsidR="008C3D1A" w:rsidRDefault="008C3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0F2" w14:textId="77777777" w:rsidR="008C3D1A" w:rsidRDefault="008C3D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F2D" w14:textId="77777777" w:rsidR="008C3D1A" w:rsidRDefault="008C3D1A">
    <w:pPr>
      <w:pStyle w:val="a3"/>
      <w:jc w:val="center"/>
    </w:pPr>
  </w:p>
  <w:p w14:paraId="0B67D366" w14:textId="77777777" w:rsidR="008C3D1A" w:rsidRPr="004F498F" w:rsidRDefault="008C3D1A" w:rsidP="001B05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10EF" w14:textId="77777777" w:rsidR="008C3D1A" w:rsidRDefault="008C3D1A">
    <w:pPr>
      <w:pStyle w:val="a3"/>
      <w:jc w:val="right"/>
    </w:pPr>
  </w:p>
  <w:p w14:paraId="44016E73" w14:textId="77777777" w:rsidR="008C3D1A" w:rsidRDefault="008C3D1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F22B" w14:textId="77777777" w:rsidR="008C3D1A" w:rsidRDefault="008C3D1A">
    <w:pPr>
      <w:pStyle w:val="a3"/>
      <w:jc w:val="center"/>
    </w:pPr>
  </w:p>
  <w:p w14:paraId="4A905FDF" w14:textId="77777777" w:rsidR="008C3D1A" w:rsidRDefault="008C3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6B6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CD3B10"/>
    <w:multiLevelType w:val="hybridMultilevel"/>
    <w:tmpl w:val="BF00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E490C"/>
    <w:multiLevelType w:val="multilevel"/>
    <w:tmpl w:val="A3D24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71E34D3"/>
    <w:multiLevelType w:val="hybridMultilevel"/>
    <w:tmpl w:val="A4D61E0E"/>
    <w:lvl w:ilvl="0" w:tplc="44B6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BC794F"/>
    <w:multiLevelType w:val="hybridMultilevel"/>
    <w:tmpl w:val="888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61"/>
    <w:rsid w:val="00011E15"/>
    <w:rsid w:val="00013A28"/>
    <w:rsid w:val="00014ECB"/>
    <w:rsid w:val="00020F9A"/>
    <w:rsid w:val="000211D6"/>
    <w:rsid w:val="00027B5A"/>
    <w:rsid w:val="00041C60"/>
    <w:rsid w:val="0004745E"/>
    <w:rsid w:val="00047B28"/>
    <w:rsid w:val="0005488D"/>
    <w:rsid w:val="00060352"/>
    <w:rsid w:val="00074407"/>
    <w:rsid w:val="000853BD"/>
    <w:rsid w:val="000C34A0"/>
    <w:rsid w:val="000C516A"/>
    <w:rsid w:val="000D6027"/>
    <w:rsid w:val="0010107F"/>
    <w:rsid w:val="00103572"/>
    <w:rsid w:val="00143578"/>
    <w:rsid w:val="00182544"/>
    <w:rsid w:val="00193CD7"/>
    <w:rsid w:val="001A153A"/>
    <w:rsid w:val="001B05A7"/>
    <w:rsid w:val="001B7397"/>
    <w:rsid w:val="001D2A7A"/>
    <w:rsid w:val="001E1667"/>
    <w:rsid w:val="001E22AE"/>
    <w:rsid w:val="001F42DE"/>
    <w:rsid w:val="001F4919"/>
    <w:rsid w:val="00200690"/>
    <w:rsid w:val="00211D1C"/>
    <w:rsid w:val="00222A69"/>
    <w:rsid w:val="00234868"/>
    <w:rsid w:val="00234AD4"/>
    <w:rsid w:val="002546FC"/>
    <w:rsid w:val="00273CEB"/>
    <w:rsid w:val="00284FD0"/>
    <w:rsid w:val="002A2A71"/>
    <w:rsid w:val="002A712D"/>
    <w:rsid w:val="002B76AB"/>
    <w:rsid w:val="002C2572"/>
    <w:rsid w:val="002C2E49"/>
    <w:rsid w:val="002C7C70"/>
    <w:rsid w:val="002D5486"/>
    <w:rsid w:val="002E2853"/>
    <w:rsid w:val="002F1938"/>
    <w:rsid w:val="00314E6F"/>
    <w:rsid w:val="00321265"/>
    <w:rsid w:val="0034160A"/>
    <w:rsid w:val="00354792"/>
    <w:rsid w:val="00372B12"/>
    <w:rsid w:val="00375C3B"/>
    <w:rsid w:val="00382E3B"/>
    <w:rsid w:val="00383F57"/>
    <w:rsid w:val="003862B3"/>
    <w:rsid w:val="0039033B"/>
    <w:rsid w:val="003A0758"/>
    <w:rsid w:val="003D4201"/>
    <w:rsid w:val="003E0948"/>
    <w:rsid w:val="003E7D59"/>
    <w:rsid w:val="0040386E"/>
    <w:rsid w:val="004202C4"/>
    <w:rsid w:val="00440A5A"/>
    <w:rsid w:val="00442A59"/>
    <w:rsid w:val="0045460F"/>
    <w:rsid w:val="0046706A"/>
    <w:rsid w:val="00477B85"/>
    <w:rsid w:val="00481D84"/>
    <w:rsid w:val="00484C4D"/>
    <w:rsid w:val="00491B2E"/>
    <w:rsid w:val="004A0C6C"/>
    <w:rsid w:val="004A168F"/>
    <w:rsid w:val="004B2E33"/>
    <w:rsid w:val="004E35F1"/>
    <w:rsid w:val="004E6794"/>
    <w:rsid w:val="004F3D5F"/>
    <w:rsid w:val="00503F8F"/>
    <w:rsid w:val="005044E9"/>
    <w:rsid w:val="00517392"/>
    <w:rsid w:val="005649BA"/>
    <w:rsid w:val="00564DDF"/>
    <w:rsid w:val="00580F4D"/>
    <w:rsid w:val="00592A18"/>
    <w:rsid w:val="005A6CFE"/>
    <w:rsid w:val="005D4471"/>
    <w:rsid w:val="005D6B3C"/>
    <w:rsid w:val="005F6CAB"/>
    <w:rsid w:val="00607AA0"/>
    <w:rsid w:val="006130F8"/>
    <w:rsid w:val="00621044"/>
    <w:rsid w:val="006269E3"/>
    <w:rsid w:val="00664845"/>
    <w:rsid w:val="0069600F"/>
    <w:rsid w:val="006A292D"/>
    <w:rsid w:val="006B0E82"/>
    <w:rsid w:val="006B11D8"/>
    <w:rsid w:val="006B5DEB"/>
    <w:rsid w:val="006C5868"/>
    <w:rsid w:val="006C65D6"/>
    <w:rsid w:val="006C6F97"/>
    <w:rsid w:val="006D50B8"/>
    <w:rsid w:val="006E07BA"/>
    <w:rsid w:val="006E0B92"/>
    <w:rsid w:val="006E2436"/>
    <w:rsid w:val="006E72B1"/>
    <w:rsid w:val="006F39DA"/>
    <w:rsid w:val="007075E6"/>
    <w:rsid w:val="00712B35"/>
    <w:rsid w:val="00726D70"/>
    <w:rsid w:val="00741D4D"/>
    <w:rsid w:val="0074400B"/>
    <w:rsid w:val="00766938"/>
    <w:rsid w:val="00777AB2"/>
    <w:rsid w:val="007869CD"/>
    <w:rsid w:val="00793D46"/>
    <w:rsid w:val="00797CF6"/>
    <w:rsid w:val="007A7CB6"/>
    <w:rsid w:val="007D620D"/>
    <w:rsid w:val="007D772B"/>
    <w:rsid w:val="007D7778"/>
    <w:rsid w:val="007E260C"/>
    <w:rsid w:val="007E29C9"/>
    <w:rsid w:val="007E2E61"/>
    <w:rsid w:val="008061AB"/>
    <w:rsid w:val="00807D90"/>
    <w:rsid w:val="0081291D"/>
    <w:rsid w:val="00821B26"/>
    <w:rsid w:val="00832CEE"/>
    <w:rsid w:val="00845712"/>
    <w:rsid w:val="00846C0F"/>
    <w:rsid w:val="00850701"/>
    <w:rsid w:val="0085335E"/>
    <w:rsid w:val="00880824"/>
    <w:rsid w:val="00882419"/>
    <w:rsid w:val="00883D3A"/>
    <w:rsid w:val="008A107D"/>
    <w:rsid w:val="008A27A7"/>
    <w:rsid w:val="008B3403"/>
    <w:rsid w:val="008B3DD0"/>
    <w:rsid w:val="008C3D1A"/>
    <w:rsid w:val="008C4995"/>
    <w:rsid w:val="008C704D"/>
    <w:rsid w:val="008D148E"/>
    <w:rsid w:val="008D2F77"/>
    <w:rsid w:val="008D308A"/>
    <w:rsid w:val="008D59F2"/>
    <w:rsid w:val="008E544D"/>
    <w:rsid w:val="008F6D0D"/>
    <w:rsid w:val="00905717"/>
    <w:rsid w:val="00906AB0"/>
    <w:rsid w:val="009116A4"/>
    <w:rsid w:val="0092296B"/>
    <w:rsid w:val="00927560"/>
    <w:rsid w:val="00940E08"/>
    <w:rsid w:val="009426C7"/>
    <w:rsid w:val="009519BC"/>
    <w:rsid w:val="009528A3"/>
    <w:rsid w:val="00973986"/>
    <w:rsid w:val="0098035C"/>
    <w:rsid w:val="009863A7"/>
    <w:rsid w:val="00986CCD"/>
    <w:rsid w:val="00987301"/>
    <w:rsid w:val="009878EA"/>
    <w:rsid w:val="00993055"/>
    <w:rsid w:val="009A4A20"/>
    <w:rsid w:val="009A5E5D"/>
    <w:rsid w:val="009B0EB9"/>
    <w:rsid w:val="009C085E"/>
    <w:rsid w:val="009D3B6A"/>
    <w:rsid w:val="009E3FC9"/>
    <w:rsid w:val="009E4F9B"/>
    <w:rsid w:val="009E5CDF"/>
    <w:rsid w:val="00A056FE"/>
    <w:rsid w:val="00A064BF"/>
    <w:rsid w:val="00A07E05"/>
    <w:rsid w:val="00A158EC"/>
    <w:rsid w:val="00A21E71"/>
    <w:rsid w:val="00A26205"/>
    <w:rsid w:val="00A32E9E"/>
    <w:rsid w:val="00A34B40"/>
    <w:rsid w:val="00A43335"/>
    <w:rsid w:val="00A43F9D"/>
    <w:rsid w:val="00A51FB4"/>
    <w:rsid w:val="00A55671"/>
    <w:rsid w:val="00A75F9E"/>
    <w:rsid w:val="00A82D3D"/>
    <w:rsid w:val="00A84163"/>
    <w:rsid w:val="00A87EA6"/>
    <w:rsid w:val="00AB7D67"/>
    <w:rsid w:val="00AC0D49"/>
    <w:rsid w:val="00AC1FE0"/>
    <w:rsid w:val="00AD0EC2"/>
    <w:rsid w:val="00AD1979"/>
    <w:rsid w:val="00B01CE6"/>
    <w:rsid w:val="00B07932"/>
    <w:rsid w:val="00B36849"/>
    <w:rsid w:val="00B37102"/>
    <w:rsid w:val="00B4629F"/>
    <w:rsid w:val="00B5000A"/>
    <w:rsid w:val="00B504D7"/>
    <w:rsid w:val="00B53478"/>
    <w:rsid w:val="00B53C53"/>
    <w:rsid w:val="00B63681"/>
    <w:rsid w:val="00B6454B"/>
    <w:rsid w:val="00B67288"/>
    <w:rsid w:val="00B77676"/>
    <w:rsid w:val="00B82DEE"/>
    <w:rsid w:val="00B86FB9"/>
    <w:rsid w:val="00B90CA4"/>
    <w:rsid w:val="00B91D12"/>
    <w:rsid w:val="00BB45B7"/>
    <w:rsid w:val="00BB541E"/>
    <w:rsid w:val="00BC0C7F"/>
    <w:rsid w:val="00BC182E"/>
    <w:rsid w:val="00BD2B1D"/>
    <w:rsid w:val="00BE1FD8"/>
    <w:rsid w:val="00BE6996"/>
    <w:rsid w:val="00BF7FB7"/>
    <w:rsid w:val="00C0311A"/>
    <w:rsid w:val="00C13F95"/>
    <w:rsid w:val="00C26286"/>
    <w:rsid w:val="00C27305"/>
    <w:rsid w:val="00C305D9"/>
    <w:rsid w:val="00C3105D"/>
    <w:rsid w:val="00C32C84"/>
    <w:rsid w:val="00C35B0C"/>
    <w:rsid w:val="00C373BF"/>
    <w:rsid w:val="00C67496"/>
    <w:rsid w:val="00C82DD4"/>
    <w:rsid w:val="00C8307E"/>
    <w:rsid w:val="00C85673"/>
    <w:rsid w:val="00C9268E"/>
    <w:rsid w:val="00CC1219"/>
    <w:rsid w:val="00CD1467"/>
    <w:rsid w:val="00CE1A0E"/>
    <w:rsid w:val="00CF2EB4"/>
    <w:rsid w:val="00CF7FC8"/>
    <w:rsid w:val="00D01075"/>
    <w:rsid w:val="00D05D69"/>
    <w:rsid w:val="00D06CE1"/>
    <w:rsid w:val="00D10EF8"/>
    <w:rsid w:val="00D137A0"/>
    <w:rsid w:val="00D349F7"/>
    <w:rsid w:val="00D34A8D"/>
    <w:rsid w:val="00D35A16"/>
    <w:rsid w:val="00D433E9"/>
    <w:rsid w:val="00D51923"/>
    <w:rsid w:val="00D62893"/>
    <w:rsid w:val="00D77611"/>
    <w:rsid w:val="00D81F28"/>
    <w:rsid w:val="00D8608A"/>
    <w:rsid w:val="00D861D6"/>
    <w:rsid w:val="00D9267D"/>
    <w:rsid w:val="00DC0C69"/>
    <w:rsid w:val="00DC35E2"/>
    <w:rsid w:val="00DD1CA4"/>
    <w:rsid w:val="00DF2066"/>
    <w:rsid w:val="00E02061"/>
    <w:rsid w:val="00E033DC"/>
    <w:rsid w:val="00E10658"/>
    <w:rsid w:val="00E10854"/>
    <w:rsid w:val="00E2182E"/>
    <w:rsid w:val="00E268BA"/>
    <w:rsid w:val="00E463F7"/>
    <w:rsid w:val="00E56B7D"/>
    <w:rsid w:val="00E5708E"/>
    <w:rsid w:val="00E84C54"/>
    <w:rsid w:val="00E86405"/>
    <w:rsid w:val="00E91AA4"/>
    <w:rsid w:val="00EA4108"/>
    <w:rsid w:val="00EB0D12"/>
    <w:rsid w:val="00ED1D16"/>
    <w:rsid w:val="00ED3615"/>
    <w:rsid w:val="00EE7BC4"/>
    <w:rsid w:val="00F01E04"/>
    <w:rsid w:val="00F041C5"/>
    <w:rsid w:val="00F07665"/>
    <w:rsid w:val="00F13E3B"/>
    <w:rsid w:val="00F23B52"/>
    <w:rsid w:val="00F30FD9"/>
    <w:rsid w:val="00F322DD"/>
    <w:rsid w:val="00F514AF"/>
    <w:rsid w:val="00F521FA"/>
    <w:rsid w:val="00F5413F"/>
    <w:rsid w:val="00F70176"/>
    <w:rsid w:val="00F7089E"/>
    <w:rsid w:val="00F72A0D"/>
    <w:rsid w:val="00F734E4"/>
    <w:rsid w:val="00F7690E"/>
    <w:rsid w:val="00F865D9"/>
    <w:rsid w:val="00FA0C69"/>
    <w:rsid w:val="00FC7692"/>
    <w:rsid w:val="00FD47FF"/>
    <w:rsid w:val="00FE302E"/>
    <w:rsid w:val="00FE309E"/>
    <w:rsid w:val="00FE32F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E917"/>
  <w15:docId w15:val="{1EF7181B-3FFD-4DEE-9756-34840E68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2E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2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E2E61"/>
  </w:style>
  <w:style w:type="paragraph" w:customStyle="1" w:styleId="ConsPlusNormal">
    <w:name w:val="ConsPlusNormal"/>
    <w:link w:val="ConsPlusNormal0"/>
    <w:rsid w:val="007E2E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2E6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E61"/>
    <w:pPr>
      <w:suppressAutoHyphens/>
    </w:pPr>
    <w:rPr>
      <w:rFonts w:ascii="Calibri" w:eastAsia="SimSun" w:hAnsi="Calibri" w:cs="Calibri"/>
      <w:kern w:val="2"/>
    </w:rPr>
  </w:style>
  <w:style w:type="paragraph" w:styleId="a7">
    <w:name w:val="List Paragraph"/>
    <w:basedOn w:val="a"/>
    <w:uiPriority w:val="34"/>
    <w:qFormat/>
    <w:rsid w:val="002546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2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419E-918E-496D-8EAE-D07DE05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6</cp:revision>
  <cp:lastPrinted>2025-03-12T07:18:00Z</cp:lastPrinted>
  <dcterms:created xsi:type="dcterms:W3CDTF">2025-02-27T09:28:00Z</dcterms:created>
  <dcterms:modified xsi:type="dcterms:W3CDTF">2025-03-20T09:22:00Z</dcterms:modified>
</cp:coreProperties>
</file>